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42" w:rsidRPr="00883546" w:rsidRDefault="00883546" w:rsidP="00883546">
      <w:pPr>
        <w:ind w:left="311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000625" cy="6296024"/>
            <wp:effectExtent l="19050" t="0" r="9525" b="0"/>
            <wp:docPr id="3" name="Рисунок 2" descr="Титульник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2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156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5F" w:rsidRDefault="007104DB" w:rsidP="00766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766889" w:rsidRPr="003C57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6E5F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CC638F" w:rsidRPr="00CC638F" w:rsidRDefault="00667534" w:rsidP="00F56E5F">
      <w:pPr>
        <w:pStyle w:val="a4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</w:t>
      </w:r>
      <w:r w:rsidR="00F56E5F" w:rsidRPr="00F56E5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F56E5F" w:rsidRPr="00F56E5F">
        <w:rPr>
          <w:rFonts w:ascii="Times New Roman" w:hAnsi="Times New Roman" w:cs="Times New Roman"/>
          <w:sz w:val="28"/>
          <w:szCs w:val="28"/>
        </w:rPr>
        <w:t xml:space="preserve"> «Радуга»</w:t>
      </w:r>
    </w:p>
    <w:p w:rsidR="003D396E" w:rsidRDefault="00CC638F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638F">
        <w:rPr>
          <w:rFonts w:ascii="Times New Roman" w:hAnsi="Times New Roman" w:cs="Times New Roman"/>
          <w:sz w:val="28"/>
          <w:szCs w:val="28"/>
        </w:rPr>
        <w:t>МКДОУ д/с №3 «Карапуз»</w:t>
      </w:r>
      <w:r>
        <w:rPr>
          <w:rFonts w:ascii="Times New Roman" w:hAnsi="Times New Roman" w:cs="Times New Roman"/>
          <w:sz w:val="36"/>
          <w:szCs w:val="36"/>
        </w:rPr>
        <w:t>,</w:t>
      </w:r>
      <w:r w:rsidR="006F638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F638A" w:rsidRPr="006F638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E16CA3">
        <w:rPr>
          <w:rFonts w:ascii="Times New Roman" w:hAnsi="Times New Roman" w:cs="Times New Roman"/>
          <w:sz w:val="36"/>
          <w:szCs w:val="36"/>
        </w:rPr>
        <w:t xml:space="preserve"> </w:t>
      </w:r>
      <w:r w:rsidR="00530F58">
        <w:rPr>
          <w:rFonts w:ascii="Times New Roman" w:hAnsi="Times New Roman" w:cs="Times New Roman"/>
          <w:sz w:val="36"/>
          <w:szCs w:val="36"/>
        </w:rPr>
        <w:t xml:space="preserve"> </w:t>
      </w:r>
      <w:r w:rsidR="00530F58">
        <w:rPr>
          <w:rFonts w:ascii="Times New Roman" w:hAnsi="Times New Roman" w:cs="Times New Roman"/>
          <w:sz w:val="28"/>
          <w:szCs w:val="36"/>
        </w:rPr>
        <w:t>и</w:t>
      </w:r>
      <w:r w:rsidR="006F638A">
        <w:rPr>
          <w:rFonts w:ascii="Times New Roman" w:hAnsi="Times New Roman" w:cs="Times New Roman"/>
          <w:sz w:val="36"/>
          <w:szCs w:val="36"/>
        </w:rPr>
        <w:t xml:space="preserve"> </w:t>
      </w:r>
      <w:r w:rsidR="006F638A" w:rsidRPr="00530F58">
        <w:rPr>
          <w:rFonts w:ascii="Times New Roman" w:hAnsi="Times New Roman" w:cs="Times New Roman"/>
          <w:sz w:val="28"/>
          <w:szCs w:val="28"/>
        </w:rPr>
        <w:t>утверждена</w:t>
      </w:r>
      <w:r w:rsidR="00530F58">
        <w:rPr>
          <w:rFonts w:ascii="Times New Roman" w:hAnsi="Times New Roman" w:cs="Times New Roman"/>
          <w:sz w:val="28"/>
          <w:szCs w:val="28"/>
        </w:rPr>
        <w:t xml:space="preserve">  Рабочей группой дошкольной организацией</w:t>
      </w:r>
      <w:r w:rsidR="00B64A3E">
        <w:rPr>
          <w:rFonts w:ascii="Times New Roman" w:hAnsi="Times New Roman" w:cs="Times New Roman"/>
          <w:sz w:val="28"/>
          <w:szCs w:val="28"/>
        </w:rPr>
        <w:t xml:space="preserve"> детского сада №3  самостоятельно в соответствии  со  Стандартом и с учетом Примерной </w:t>
      </w:r>
      <w:r w:rsidR="005E2E3B">
        <w:rPr>
          <w:rFonts w:ascii="Times New Roman" w:hAnsi="Times New Roman" w:cs="Times New Roman"/>
          <w:sz w:val="28"/>
          <w:szCs w:val="28"/>
        </w:rPr>
        <w:t xml:space="preserve"> основной образовательной  Программой «Радуга</w:t>
      </w:r>
      <w:proofErr w:type="gramStart"/>
      <w:r w:rsidR="005E2E3B">
        <w:rPr>
          <w:rFonts w:ascii="Times New Roman" w:hAnsi="Times New Roman" w:cs="Times New Roman"/>
          <w:sz w:val="28"/>
          <w:szCs w:val="28"/>
        </w:rPr>
        <w:t>»</w:t>
      </w:r>
      <w:r w:rsidR="00E16CA3"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95B8C">
        <w:rPr>
          <w:rFonts w:ascii="Times New Roman" w:hAnsi="Times New Roman" w:cs="Times New Roman"/>
          <w:sz w:val="28"/>
          <w:szCs w:val="28"/>
        </w:rPr>
        <w:t>авторы:</w:t>
      </w:r>
      <w:r w:rsidR="00E16CA3">
        <w:rPr>
          <w:rFonts w:ascii="Times New Roman" w:hAnsi="Times New Roman" w:cs="Times New Roman"/>
          <w:sz w:val="28"/>
          <w:szCs w:val="28"/>
        </w:rPr>
        <w:t xml:space="preserve"> С.Г. Якобсон, </w:t>
      </w:r>
      <w:proofErr w:type="spellStart"/>
      <w:r w:rsidR="00E16CA3">
        <w:rPr>
          <w:rFonts w:ascii="Times New Roman" w:hAnsi="Times New Roman" w:cs="Times New Roman"/>
          <w:sz w:val="28"/>
          <w:szCs w:val="28"/>
        </w:rPr>
        <w:t>Т.И.Гризик</w:t>
      </w:r>
      <w:proofErr w:type="spellEnd"/>
      <w:r w:rsidR="00E16CA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67534" w:rsidRDefault="00E16CA3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.Н.</w:t>
      </w:r>
      <w:r w:rsidR="003D3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В.Соловьева.</w:t>
      </w:r>
      <w:r w:rsidR="0088354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D396E" w:rsidRDefault="003D396E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рциальные программы:</w:t>
      </w:r>
    </w:p>
    <w:p w:rsidR="003D396E" w:rsidRDefault="003D396E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11C9">
        <w:rPr>
          <w:rFonts w:ascii="Times New Roman" w:hAnsi="Times New Roman" w:cs="Times New Roman"/>
          <w:sz w:val="28"/>
          <w:szCs w:val="28"/>
        </w:rPr>
        <w:t>Программа «Остров здоровья» (оздоровительная работа в ДОУ)</w:t>
      </w:r>
    </w:p>
    <w:p w:rsidR="008811C9" w:rsidRDefault="008811C9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C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841C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CD9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витель Е.Ю Александрова.</w:t>
      </w:r>
    </w:p>
    <w:p w:rsidR="00196F31" w:rsidRDefault="00841CD9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62E5">
        <w:rPr>
          <w:rFonts w:ascii="Times New Roman" w:hAnsi="Times New Roman" w:cs="Times New Roman"/>
          <w:sz w:val="28"/>
          <w:szCs w:val="28"/>
        </w:rPr>
        <w:t xml:space="preserve">                   «Играем и учимся дружить» кн. Е.Ю. Кукушкина, </w:t>
      </w:r>
    </w:p>
    <w:p w:rsidR="00196F31" w:rsidRDefault="00196F31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62E5">
        <w:rPr>
          <w:rFonts w:ascii="Times New Roman" w:hAnsi="Times New Roman" w:cs="Times New Roman"/>
          <w:sz w:val="28"/>
          <w:szCs w:val="28"/>
        </w:rPr>
        <w:t xml:space="preserve"> Л.В. </w:t>
      </w:r>
      <w:r>
        <w:rPr>
          <w:rFonts w:ascii="Times New Roman" w:hAnsi="Times New Roman" w:cs="Times New Roman"/>
          <w:sz w:val="28"/>
          <w:szCs w:val="28"/>
        </w:rPr>
        <w:t>Самсонова.</w:t>
      </w:r>
      <w:r w:rsidR="00746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CD9" w:rsidRPr="00795B8C" w:rsidRDefault="00196F31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грамма «Мой край, моя святыня»</w:t>
      </w:r>
      <w:r w:rsidR="00CE7C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7C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CE7C44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="007462E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56E5F" w:rsidRDefault="00CE7C44" w:rsidP="00CE7C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396E" w:rsidRPr="00CE7C44">
        <w:rPr>
          <w:rFonts w:ascii="Times New Roman" w:hAnsi="Times New Roman" w:cs="Times New Roman"/>
          <w:sz w:val="28"/>
          <w:szCs w:val="28"/>
        </w:rPr>
        <w:t xml:space="preserve"> </w:t>
      </w:r>
      <w:r w:rsidR="00F56E5F" w:rsidRPr="00CE7C44">
        <w:rPr>
          <w:rFonts w:ascii="Times New Roman" w:hAnsi="Times New Roman" w:cs="Times New Roman"/>
          <w:sz w:val="28"/>
          <w:szCs w:val="28"/>
        </w:rPr>
        <w:t xml:space="preserve">«Программа экологического воспитания дошкольников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69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.Н.Николаева.</w:t>
      </w:r>
    </w:p>
    <w:p w:rsidR="0063697E" w:rsidRPr="00CE7C44" w:rsidRDefault="0063697E" w:rsidP="00CE7C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етодические пособ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гв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кафедры ЮНЕСКО</w:t>
      </w:r>
      <w:r w:rsidR="004B4D49">
        <w:rPr>
          <w:rFonts w:ascii="Times New Roman" w:hAnsi="Times New Roman" w:cs="Times New Roman"/>
          <w:sz w:val="28"/>
          <w:szCs w:val="28"/>
        </w:rPr>
        <w:t xml:space="preserve">, под ред. </w:t>
      </w:r>
      <w:proofErr w:type="spellStart"/>
      <w:r w:rsidR="004B4D49">
        <w:rPr>
          <w:rFonts w:ascii="Times New Roman" w:hAnsi="Times New Roman" w:cs="Times New Roman"/>
          <w:sz w:val="28"/>
          <w:szCs w:val="28"/>
        </w:rPr>
        <w:t>Т.К.Камболова</w:t>
      </w:r>
      <w:proofErr w:type="spellEnd"/>
      <w:r w:rsidR="004B4D49">
        <w:rPr>
          <w:rFonts w:ascii="Times New Roman" w:hAnsi="Times New Roman" w:cs="Times New Roman"/>
          <w:sz w:val="28"/>
          <w:szCs w:val="28"/>
        </w:rPr>
        <w:t>.</w:t>
      </w:r>
    </w:p>
    <w:p w:rsidR="00766889" w:rsidRDefault="00F56E5F" w:rsidP="00F56E5F">
      <w:pPr>
        <w:pStyle w:val="a4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F56E5F">
        <w:rPr>
          <w:rFonts w:ascii="Times New Roman" w:hAnsi="Times New Roman" w:cs="Times New Roman"/>
          <w:b/>
          <w:sz w:val="28"/>
          <w:szCs w:val="28"/>
        </w:rPr>
        <w:t>Работа психолога</w:t>
      </w:r>
      <w:r w:rsidR="00766889" w:rsidRPr="00F56E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E5F" w:rsidRPr="00F56E5F" w:rsidRDefault="00F56E5F" w:rsidP="00F56E5F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t>Диагностика</w:t>
      </w:r>
    </w:p>
    <w:p w:rsidR="00F56E5F" w:rsidRPr="00F56E5F" w:rsidRDefault="00F56E5F" w:rsidP="00F56E5F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t>Коррекционные занятия</w:t>
      </w:r>
    </w:p>
    <w:p w:rsidR="00F56E5F" w:rsidRPr="00F56E5F" w:rsidRDefault="00F56E5F" w:rsidP="00F56E5F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</w:p>
    <w:p w:rsidR="00CA3294" w:rsidRPr="006F759C" w:rsidRDefault="00F56E5F" w:rsidP="006F759C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lastRenderedPageBreak/>
        <w:t>Консультирование воспитателей</w:t>
      </w:r>
    </w:p>
    <w:p w:rsidR="00F56E5F" w:rsidRPr="00926193" w:rsidRDefault="00F56E5F" w:rsidP="009261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6193">
        <w:rPr>
          <w:rFonts w:ascii="Times New Roman" w:hAnsi="Times New Roman" w:cs="Times New Roman"/>
          <w:b/>
          <w:sz w:val="28"/>
          <w:szCs w:val="28"/>
        </w:rPr>
        <w:t xml:space="preserve"> Условия умственного непрерывного развития</w:t>
      </w:r>
    </w:p>
    <w:p w:rsidR="00F56E5F" w:rsidRPr="006F759C" w:rsidRDefault="009843AB" w:rsidP="006F759C">
      <w:pPr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759C">
        <w:rPr>
          <w:rFonts w:ascii="Times New Roman" w:hAnsi="Times New Roman" w:cs="Times New Roman"/>
          <w:sz w:val="28"/>
          <w:szCs w:val="28"/>
        </w:rPr>
        <w:t xml:space="preserve"> Развивающая предметн</w:t>
      </w:r>
      <w:proofErr w:type="gramStart"/>
      <w:r w:rsidR="006F75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F759C">
        <w:rPr>
          <w:rFonts w:ascii="Times New Roman" w:hAnsi="Times New Roman" w:cs="Times New Roman"/>
          <w:sz w:val="28"/>
          <w:szCs w:val="28"/>
        </w:rPr>
        <w:t xml:space="preserve"> пространственн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E5F" w:rsidRDefault="009843AB" w:rsidP="009843AB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9843AB" w:rsidRDefault="009843AB" w:rsidP="009843AB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062687" w:rsidRDefault="009843AB" w:rsidP="00BD7F9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203D4F" w:rsidRPr="00BD7F98" w:rsidRDefault="00203D4F" w:rsidP="00BD7F9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F98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982AC8" w:rsidRPr="00BD7F98">
        <w:rPr>
          <w:rFonts w:ascii="Times New Roman" w:hAnsi="Times New Roman" w:cs="Times New Roman"/>
          <w:sz w:val="28"/>
          <w:szCs w:val="28"/>
        </w:rPr>
        <w:t>.</w:t>
      </w:r>
    </w:p>
    <w:p w:rsidR="00F56E5F" w:rsidRDefault="00F56E5F" w:rsidP="00FA13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5A40">
        <w:rPr>
          <w:rFonts w:ascii="Times New Roman" w:hAnsi="Times New Roman" w:cs="Times New Roman"/>
          <w:b/>
          <w:sz w:val="28"/>
          <w:szCs w:val="28"/>
        </w:rPr>
        <w:t>Физку</w:t>
      </w:r>
      <w:r w:rsidR="008F5A40" w:rsidRPr="008F5A40">
        <w:rPr>
          <w:rFonts w:ascii="Times New Roman" w:hAnsi="Times New Roman" w:cs="Times New Roman"/>
          <w:b/>
          <w:sz w:val="28"/>
          <w:szCs w:val="28"/>
        </w:rPr>
        <w:t>льтурно-оздоровительная работа</w:t>
      </w:r>
    </w:p>
    <w:p w:rsidR="008D0066" w:rsidRDefault="008D0066" w:rsidP="00F56E5F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и внедрение эффективных технологий и методик оздоровления:</w:t>
      </w:r>
    </w:p>
    <w:p w:rsidR="008F5A40" w:rsidRP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A40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5A40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8F5A40">
        <w:rPr>
          <w:rFonts w:ascii="Times New Roman" w:hAnsi="Times New Roman" w:cs="Times New Roman"/>
          <w:sz w:val="28"/>
          <w:szCs w:val="28"/>
        </w:rPr>
        <w:t xml:space="preserve"> и массаж; точечный масс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справлению нарушений осанки и плоскостопия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физической подготовки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двигательная активнос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ое внимание к ребенку в период адаптации к ДОУ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,</w:t>
      </w:r>
      <w:r w:rsidR="00CA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,</w:t>
      </w:r>
      <w:r w:rsidR="00CA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я, прогулки на свежем воздухе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нитарно-гигиенического режима соответственно требованиям </w:t>
      </w:r>
      <w:r w:rsidR="00CA3294">
        <w:rPr>
          <w:rFonts w:ascii="Times New Roman" w:hAnsi="Times New Roman" w:cs="Times New Roman"/>
          <w:sz w:val="28"/>
          <w:szCs w:val="28"/>
        </w:rPr>
        <w:t>Госсанэпиднадзора</w:t>
      </w:r>
    </w:p>
    <w:p w:rsidR="00CA3294" w:rsidRDefault="00CA3294" w:rsidP="00CA3294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883546" w:rsidRDefault="00883546" w:rsidP="00CA3294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3F1527" w:rsidRPr="00062687" w:rsidRDefault="00CA3294" w:rsidP="0006268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62687">
        <w:rPr>
          <w:rFonts w:ascii="Times New Roman" w:hAnsi="Times New Roman" w:cs="Times New Roman"/>
          <w:b/>
          <w:sz w:val="36"/>
          <w:szCs w:val="36"/>
        </w:rPr>
        <w:lastRenderedPageBreak/>
        <w:t>Задачи воспитательно-образовательного процесс</w:t>
      </w:r>
      <w:r w:rsidR="003C0E3F" w:rsidRPr="00062687">
        <w:rPr>
          <w:rFonts w:ascii="Times New Roman" w:hAnsi="Times New Roman" w:cs="Times New Roman"/>
          <w:b/>
          <w:sz w:val="36"/>
          <w:szCs w:val="36"/>
        </w:rPr>
        <w:t>а МКДОУ д/с</w:t>
      </w:r>
      <w:r w:rsidR="008D0066" w:rsidRPr="00062687">
        <w:rPr>
          <w:rFonts w:ascii="Times New Roman" w:hAnsi="Times New Roman" w:cs="Times New Roman"/>
          <w:b/>
          <w:sz w:val="36"/>
          <w:szCs w:val="36"/>
        </w:rPr>
        <w:t xml:space="preserve"> №3 «Карапуз</w:t>
      </w:r>
      <w:r w:rsidR="00A5665F" w:rsidRPr="00062687">
        <w:rPr>
          <w:rFonts w:ascii="Times New Roman" w:hAnsi="Times New Roman" w:cs="Times New Roman"/>
          <w:b/>
          <w:sz w:val="36"/>
          <w:szCs w:val="36"/>
        </w:rPr>
        <w:t>» на 2019-2020</w:t>
      </w:r>
      <w:r w:rsidRPr="0006268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62687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Pr="00062687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Pr="00062687">
        <w:rPr>
          <w:rFonts w:ascii="Times New Roman" w:hAnsi="Times New Roman" w:cs="Times New Roman"/>
          <w:b/>
          <w:sz w:val="36"/>
          <w:szCs w:val="36"/>
        </w:rPr>
        <w:t>од</w:t>
      </w:r>
      <w:proofErr w:type="spellEnd"/>
      <w:r w:rsidRPr="00062687">
        <w:rPr>
          <w:rFonts w:ascii="Times New Roman" w:hAnsi="Times New Roman" w:cs="Times New Roman"/>
          <w:b/>
          <w:sz w:val="36"/>
          <w:szCs w:val="36"/>
        </w:rPr>
        <w:t>.</w:t>
      </w:r>
    </w:p>
    <w:p w:rsidR="00D050F9" w:rsidRDefault="00D050F9" w:rsidP="00D050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06D67" w:rsidRPr="00831F55">
        <w:rPr>
          <w:rFonts w:ascii="Times New Roman" w:hAnsi="Times New Roman" w:cs="Times New Roman"/>
          <w:b/>
          <w:sz w:val="28"/>
          <w:szCs w:val="28"/>
        </w:rPr>
        <w:t>.</w:t>
      </w:r>
      <w:r w:rsidR="00CA2758">
        <w:rPr>
          <w:rFonts w:ascii="Times New Roman" w:hAnsi="Times New Roman" w:cs="Times New Roman"/>
          <w:b/>
          <w:sz w:val="28"/>
          <w:szCs w:val="28"/>
        </w:rPr>
        <w:t xml:space="preserve"> Повысить качества образования МКДОУ №3</w:t>
      </w:r>
      <w:r w:rsidR="00BE7EFA">
        <w:rPr>
          <w:rFonts w:ascii="Times New Roman" w:hAnsi="Times New Roman" w:cs="Times New Roman"/>
          <w:b/>
          <w:sz w:val="28"/>
          <w:szCs w:val="28"/>
        </w:rPr>
        <w:t>,</w:t>
      </w:r>
      <w:r w:rsidR="00A5665F">
        <w:rPr>
          <w:rFonts w:ascii="Times New Roman" w:hAnsi="Times New Roman" w:cs="Times New Roman"/>
          <w:b/>
          <w:sz w:val="28"/>
          <w:szCs w:val="28"/>
        </w:rPr>
        <w:t xml:space="preserve"> через ВСОКО ДОУ, которая выражает степень соответствия ФГОС </w:t>
      </w:r>
      <w:proofErr w:type="gramStart"/>
      <w:r w:rsidR="00A5665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50F9" w:rsidRDefault="00D050F9" w:rsidP="00D050F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D050F9" w:rsidRDefault="00D050F9" w:rsidP="00D050F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910B5" w:rsidRPr="00035D4A" w:rsidRDefault="00A910B5" w:rsidP="00AE4A8B">
      <w:pPr>
        <w:pStyle w:val="a6"/>
        <w:rPr>
          <w:rStyle w:val="a5"/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вышение квалификации педагогов</w:t>
      </w:r>
    </w:p>
    <w:tbl>
      <w:tblPr>
        <w:tblStyle w:val="a7"/>
        <w:tblW w:w="0" w:type="auto"/>
        <w:tblInd w:w="142" w:type="dxa"/>
        <w:tblLook w:val="04A0"/>
      </w:tblPr>
      <w:tblGrid>
        <w:gridCol w:w="531"/>
        <w:gridCol w:w="4331"/>
        <w:gridCol w:w="1059"/>
        <w:gridCol w:w="961"/>
        <w:gridCol w:w="961"/>
        <w:gridCol w:w="961"/>
        <w:gridCol w:w="1192"/>
      </w:tblGrid>
      <w:tr w:rsidR="004D081D" w:rsidTr="004D081D">
        <w:tc>
          <w:tcPr>
            <w:tcW w:w="531" w:type="dxa"/>
            <w:vMerge w:val="restart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4331" w:type="dxa"/>
            <w:vMerge w:val="restart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амилия, имя</w:t>
            </w:r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отчеств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оспитателя</w:t>
            </w:r>
          </w:p>
        </w:tc>
        <w:tc>
          <w:tcPr>
            <w:tcW w:w="5134" w:type="dxa"/>
            <w:gridSpan w:val="5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од прохождения </w:t>
            </w:r>
          </w:p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рсовой переподготовки</w:t>
            </w:r>
          </w:p>
        </w:tc>
      </w:tr>
      <w:tr w:rsidR="004D081D" w:rsidTr="004D081D">
        <w:tc>
          <w:tcPr>
            <w:tcW w:w="531" w:type="dxa"/>
            <w:vMerge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31" w:type="dxa"/>
            <w:vMerge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059" w:type="dxa"/>
          </w:tcPr>
          <w:p w:rsidR="004D081D" w:rsidRDefault="00FA1358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FA1358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8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FA1358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9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FA1358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20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Default="00FA1358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21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</w:tr>
      <w:tr w:rsidR="004D081D" w:rsidTr="004D081D">
        <w:tc>
          <w:tcPr>
            <w:tcW w:w="531" w:type="dxa"/>
          </w:tcPr>
          <w:p w:rsidR="004D081D" w:rsidRDefault="00A93A5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4D081D" w:rsidRDefault="00A93A5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гинова Светлана Сергеевна</w:t>
            </w:r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</w:tr>
      <w:tr w:rsidR="004D081D" w:rsidTr="004D081D">
        <w:tc>
          <w:tcPr>
            <w:tcW w:w="531" w:type="dxa"/>
          </w:tcPr>
          <w:p w:rsidR="004D081D" w:rsidRDefault="00A93A5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г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Фатима </w:t>
            </w:r>
            <w:proofErr w:type="spellStart"/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Default="00FA1358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</w:tr>
      <w:tr w:rsidR="004D081D" w:rsidTr="004D081D">
        <w:tc>
          <w:tcPr>
            <w:tcW w:w="531" w:type="dxa"/>
          </w:tcPr>
          <w:p w:rsidR="004D081D" w:rsidRDefault="00A93A5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тан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ьбина</w:t>
            </w:r>
            <w:r w:rsidR="00BE7EFA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4D081D" w:rsidTr="009227D5">
        <w:tc>
          <w:tcPr>
            <w:tcW w:w="5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43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FA1E0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9227D5" w:rsidTr="009227D5">
        <w:tc>
          <w:tcPr>
            <w:tcW w:w="531" w:type="dxa"/>
          </w:tcPr>
          <w:p w:rsidR="009227D5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9227D5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мат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и</w:t>
            </w:r>
            <w:r w:rsidR="009227D5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новна</w:t>
            </w:r>
            <w:proofErr w:type="spellEnd"/>
          </w:p>
        </w:tc>
        <w:tc>
          <w:tcPr>
            <w:tcW w:w="1059" w:type="dxa"/>
          </w:tcPr>
          <w:p w:rsidR="009227D5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9227D5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227D5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227D5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9227D5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412742" w:rsidTr="00412742">
        <w:tc>
          <w:tcPr>
            <w:tcW w:w="531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4331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кусов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уробович</w:t>
            </w:r>
            <w:proofErr w:type="spellEnd"/>
          </w:p>
        </w:tc>
        <w:tc>
          <w:tcPr>
            <w:tcW w:w="1059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12742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412742" w:rsidTr="00C00BD5">
        <w:tc>
          <w:tcPr>
            <w:tcW w:w="531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4331" w:type="dxa"/>
          </w:tcPr>
          <w:p w:rsidR="00412742" w:rsidRDefault="00BE7EFA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ол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Элон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ировна</w:t>
            </w:r>
            <w:proofErr w:type="spellEnd"/>
          </w:p>
        </w:tc>
        <w:tc>
          <w:tcPr>
            <w:tcW w:w="1059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00BD5" w:rsidTr="00D711D7">
        <w:tc>
          <w:tcPr>
            <w:tcW w:w="531" w:type="dxa"/>
          </w:tcPr>
          <w:p w:rsidR="00C00BD5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4331" w:type="dxa"/>
          </w:tcPr>
          <w:p w:rsidR="00C00BD5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ома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Зоя </w:t>
            </w:r>
            <w:r w:rsidR="00D711D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711D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1059" w:type="dxa"/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C00BD5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D711D7" w:rsidTr="004D081D">
        <w:tc>
          <w:tcPr>
            <w:tcW w:w="531" w:type="dxa"/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4331" w:type="dxa"/>
          </w:tcPr>
          <w:p w:rsidR="00D711D7" w:rsidRDefault="00B746AB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="00FA135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лаонова</w:t>
            </w:r>
            <w:proofErr w:type="spellEnd"/>
            <w:r w:rsidR="00FA135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ена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  <w:r w:rsidR="00FA1E0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ександровна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</w:t>
            </w:r>
          </w:p>
        </w:tc>
        <w:tc>
          <w:tcPr>
            <w:tcW w:w="1059" w:type="dxa"/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711D7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900342" w:rsidRDefault="00900342" w:rsidP="00AE4A8B">
      <w:pPr>
        <w:tabs>
          <w:tab w:val="left" w:pos="2340"/>
        </w:tabs>
        <w:ind w:left="142" w:firstLine="295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00342" w:rsidRDefault="00900342" w:rsidP="00AE4A8B">
      <w:pPr>
        <w:tabs>
          <w:tab w:val="left" w:pos="2340"/>
        </w:tabs>
        <w:ind w:left="142" w:firstLine="295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00342" w:rsidRDefault="00900342" w:rsidP="00AE4A8B">
      <w:pPr>
        <w:tabs>
          <w:tab w:val="left" w:pos="2340"/>
        </w:tabs>
        <w:ind w:left="142" w:firstLine="295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F5A40" w:rsidRPr="00AE4A8B" w:rsidRDefault="00D711D7" w:rsidP="00AE4A8B">
      <w:pPr>
        <w:tabs>
          <w:tab w:val="left" w:pos="2340"/>
        </w:tabs>
        <w:ind w:left="142" w:firstLine="295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 </w:t>
      </w:r>
      <w:r w:rsidR="00A910B5" w:rsidRPr="00A910B5">
        <w:rPr>
          <w:rFonts w:ascii="Times New Roman" w:hAnsi="Times New Roman" w:cs="Times New Roman"/>
          <w:b/>
          <w:sz w:val="36"/>
          <w:szCs w:val="36"/>
        </w:rPr>
        <w:t>Аттестация педагогов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4395"/>
        <w:gridCol w:w="1405"/>
        <w:gridCol w:w="1657"/>
        <w:gridCol w:w="2006"/>
      </w:tblGrid>
      <w:tr w:rsidR="00996D9A" w:rsidTr="0044069F">
        <w:tc>
          <w:tcPr>
            <w:tcW w:w="675" w:type="dxa"/>
          </w:tcPr>
          <w:p w:rsidR="00503DD9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503DD9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чество</w:t>
            </w:r>
          </w:p>
          <w:p w:rsidR="00996D9A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405" w:type="dxa"/>
          </w:tcPr>
          <w:p w:rsidR="00503DD9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</w:t>
            </w:r>
            <w:proofErr w:type="gramStart"/>
            <w:r w:rsidR="0044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657" w:type="dxa"/>
          </w:tcPr>
          <w:p w:rsidR="00503DD9" w:rsidRDefault="00996D9A" w:rsidP="00523D11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r w:rsidR="00523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хождения</w:t>
            </w:r>
            <w:r w:rsidR="00C93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тестации</w:t>
            </w:r>
          </w:p>
        </w:tc>
        <w:tc>
          <w:tcPr>
            <w:tcW w:w="2006" w:type="dxa"/>
          </w:tcPr>
          <w:p w:rsidR="00503DD9" w:rsidRDefault="00C93385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торую присвоили</w:t>
            </w:r>
          </w:p>
        </w:tc>
      </w:tr>
      <w:tr w:rsidR="00C93385" w:rsidTr="0044069F">
        <w:tc>
          <w:tcPr>
            <w:tcW w:w="675" w:type="dxa"/>
          </w:tcPr>
          <w:p w:rsidR="00C93385" w:rsidRPr="0044069F" w:rsidRDefault="0044069F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93385" w:rsidRPr="00400939" w:rsidRDefault="0044069F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гинова Светлана Сергеевна</w:t>
            </w:r>
          </w:p>
        </w:tc>
        <w:tc>
          <w:tcPr>
            <w:tcW w:w="1405" w:type="dxa"/>
          </w:tcPr>
          <w:p w:rsidR="00C93385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C93385" w:rsidRDefault="00912B8B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06" w:type="dxa"/>
          </w:tcPr>
          <w:p w:rsidR="00C93385" w:rsidRDefault="001F388D" w:rsidP="002A2DBC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A2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</w:p>
        </w:tc>
      </w:tr>
      <w:tr w:rsidR="00C93385" w:rsidTr="0044069F">
        <w:tc>
          <w:tcPr>
            <w:tcW w:w="675" w:type="dxa"/>
          </w:tcPr>
          <w:p w:rsidR="00C93385" w:rsidRPr="00523D11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93385" w:rsidRDefault="00C93385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г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405" w:type="dxa"/>
          </w:tcPr>
          <w:p w:rsidR="00C93385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C93385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AE4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C93385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00939" w:rsidRDefault="00400939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тан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ьбина</w:t>
            </w:r>
            <w:r w:rsidR="00AE4A8B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AE4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00939" w:rsidRDefault="00400939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00939" w:rsidRDefault="00313FB8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мат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и</w:t>
            </w:r>
            <w:r w:rsidR="0040093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новна</w:t>
            </w:r>
            <w:proofErr w:type="spellEnd"/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313FB8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00939" w:rsidRDefault="00400939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кусов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уробович</w:t>
            </w:r>
            <w:proofErr w:type="spellEnd"/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00939" w:rsidRDefault="00194A21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ол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Элон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ировна</w:t>
            </w:r>
            <w:proofErr w:type="spellEnd"/>
          </w:p>
        </w:tc>
        <w:tc>
          <w:tcPr>
            <w:tcW w:w="1405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ра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400939" w:rsidRDefault="00400939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00939" w:rsidRDefault="00400939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00939" w:rsidRDefault="00900342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ома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Зоя </w:t>
            </w:r>
            <w:r w:rsidR="0040093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0093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1405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523D11" w:rsidTr="0044069F">
        <w:tc>
          <w:tcPr>
            <w:tcW w:w="675" w:type="dxa"/>
          </w:tcPr>
          <w:p w:rsidR="00523D11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23D11" w:rsidRDefault="00FA1358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лаон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ена</w:t>
            </w:r>
            <w:r w:rsidR="00194A21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405" w:type="dxa"/>
          </w:tcPr>
          <w:p w:rsidR="00523D11" w:rsidRDefault="00FA1358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523D11" w:rsidRDefault="00194A2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523D11" w:rsidRDefault="00B41B1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</w:tr>
    </w:tbl>
    <w:p w:rsidR="00206673" w:rsidRDefault="00206673" w:rsidP="00206673">
      <w:pPr>
        <w:tabs>
          <w:tab w:val="left" w:pos="750"/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58B" w:rsidRDefault="0051458B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FA1E09">
        <w:rPr>
          <w:b/>
          <w:sz w:val="28"/>
          <w:szCs w:val="28"/>
        </w:rPr>
        <w:t xml:space="preserve"> </w:t>
      </w:r>
    </w:p>
    <w:p w:rsidR="007D40C1" w:rsidRPr="00206673" w:rsidRDefault="00900342" w:rsidP="00206673">
      <w:pPr>
        <w:tabs>
          <w:tab w:val="left" w:pos="750"/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FA1E09">
        <w:rPr>
          <w:b/>
          <w:sz w:val="28"/>
          <w:szCs w:val="28"/>
        </w:rPr>
        <w:t>Мероприятия</w:t>
      </w:r>
      <w:r w:rsidR="007D40C1" w:rsidRPr="007D40C1">
        <w:rPr>
          <w:b/>
          <w:sz w:val="28"/>
          <w:szCs w:val="28"/>
        </w:rPr>
        <w:t xml:space="preserve">, </w:t>
      </w:r>
      <w:r w:rsidR="00FA1E09">
        <w:rPr>
          <w:b/>
          <w:sz w:val="28"/>
          <w:szCs w:val="28"/>
        </w:rPr>
        <w:t xml:space="preserve">которые необходимо </w:t>
      </w:r>
      <w:r w:rsidR="007D40C1" w:rsidRPr="007D40C1">
        <w:rPr>
          <w:b/>
          <w:sz w:val="28"/>
          <w:szCs w:val="28"/>
        </w:rPr>
        <w:t xml:space="preserve"> </w:t>
      </w:r>
    </w:p>
    <w:p w:rsidR="007D40C1" w:rsidRDefault="007D40C1" w:rsidP="007D4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B">
        <w:rPr>
          <w:rFonts w:ascii="Times New Roman" w:hAnsi="Times New Roman" w:cs="Times New Roman"/>
          <w:b/>
          <w:sz w:val="28"/>
          <w:szCs w:val="28"/>
        </w:rPr>
        <w:t>провести в течение</w:t>
      </w:r>
      <w:r w:rsidR="00AE4A8B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150AAF">
        <w:rPr>
          <w:rFonts w:ascii="Times New Roman" w:hAnsi="Times New Roman" w:cs="Times New Roman"/>
          <w:b/>
          <w:sz w:val="28"/>
          <w:szCs w:val="28"/>
        </w:rPr>
        <w:t>г в</w:t>
      </w:r>
      <w:r w:rsidRPr="00B6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69EB">
        <w:rPr>
          <w:rFonts w:ascii="Times New Roman" w:hAnsi="Times New Roman" w:cs="Times New Roman"/>
          <w:b/>
          <w:sz w:val="28"/>
          <w:szCs w:val="28"/>
        </w:rPr>
        <w:t>дошкольном</w:t>
      </w:r>
      <w:proofErr w:type="gramEnd"/>
      <w:r w:rsidRPr="00B66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AAF" w:rsidRPr="00B669EB" w:rsidRDefault="00150AAF" w:rsidP="007D4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40C1" w:rsidRPr="00860315" w:rsidRDefault="007D40C1" w:rsidP="008603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0315">
        <w:rPr>
          <w:rFonts w:ascii="Times New Roman" w:hAnsi="Times New Roman" w:cs="Times New Roman"/>
          <w:sz w:val="28"/>
          <w:szCs w:val="28"/>
        </w:rPr>
        <w:t>Новый год (встреча и проводы зимы)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Праздник</w:t>
      </w:r>
      <w:proofErr w:type="gramStart"/>
      <w:r w:rsidRPr="00B669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69EB">
        <w:rPr>
          <w:rFonts w:ascii="Times New Roman" w:hAnsi="Times New Roman" w:cs="Times New Roman"/>
          <w:sz w:val="28"/>
          <w:szCs w:val="28"/>
        </w:rPr>
        <w:t xml:space="preserve"> посвященный дню </w:t>
      </w:r>
      <w:proofErr w:type="spellStart"/>
      <w:r w:rsidRPr="00B669E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B669EB">
        <w:rPr>
          <w:rFonts w:ascii="Times New Roman" w:hAnsi="Times New Roman" w:cs="Times New Roman"/>
          <w:sz w:val="28"/>
          <w:szCs w:val="28"/>
        </w:rPr>
        <w:t>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День защитника отечества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8 марта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еселые нотки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День защиты детей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Земли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Воды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Международный день птиц (встреча весны)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улыбки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«спасибо»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Спортивный праздник.</w:t>
      </w:r>
    </w:p>
    <w:p w:rsidR="007D40C1" w:rsidRPr="00B669EB" w:rsidRDefault="007D40C1" w:rsidP="007D40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858" w:rsidRDefault="00D33858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858" w:rsidRDefault="00D33858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C1" w:rsidRPr="00B669EB" w:rsidRDefault="007D40C1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B">
        <w:rPr>
          <w:rFonts w:ascii="Times New Roman" w:hAnsi="Times New Roman" w:cs="Times New Roman"/>
          <w:b/>
          <w:sz w:val="28"/>
          <w:szCs w:val="28"/>
        </w:rPr>
        <w:t xml:space="preserve">План мероприятий, которые должны провести </w:t>
      </w:r>
    </w:p>
    <w:p w:rsidR="007D40C1" w:rsidRPr="00B669EB" w:rsidRDefault="007D40C1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B">
        <w:rPr>
          <w:rFonts w:ascii="Times New Roman" w:hAnsi="Times New Roman" w:cs="Times New Roman"/>
          <w:b/>
          <w:sz w:val="28"/>
          <w:szCs w:val="28"/>
        </w:rPr>
        <w:t>педагоги  детского сада с привлечением  родителей.</w:t>
      </w:r>
    </w:p>
    <w:p w:rsidR="007D40C1" w:rsidRPr="00B669EB" w:rsidRDefault="00B41B1A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 – 2020</w:t>
      </w:r>
      <w:r w:rsidR="007D40C1" w:rsidRPr="00B669EB">
        <w:rPr>
          <w:rFonts w:ascii="Times New Roman" w:hAnsi="Times New Roman" w:cs="Times New Roman"/>
          <w:b/>
          <w:sz w:val="28"/>
          <w:szCs w:val="28"/>
        </w:rPr>
        <w:t>гг.</w:t>
      </w:r>
    </w:p>
    <w:p w:rsidR="007D40C1" w:rsidRPr="00B669EB" w:rsidRDefault="007D40C1" w:rsidP="007D4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B">
        <w:rPr>
          <w:rFonts w:ascii="Times New Roman" w:hAnsi="Times New Roman" w:cs="Times New Roman"/>
          <w:b/>
          <w:sz w:val="28"/>
          <w:szCs w:val="28"/>
        </w:rPr>
        <w:t>(для обмена опытом работы)</w:t>
      </w:r>
    </w:p>
    <w:p w:rsidR="007D40C1" w:rsidRPr="00B669EB" w:rsidRDefault="007D40C1" w:rsidP="007D4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Кукольные спектакли;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Праздники – сюрпризы;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Музыкальные концерты;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Литературные вечера;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Художественные творческие мастер- классы</w:t>
      </w:r>
      <w:proofErr w:type="gramStart"/>
      <w:r w:rsidRPr="00B669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669EB">
        <w:rPr>
          <w:rFonts w:ascii="Times New Roman" w:hAnsi="Times New Roman" w:cs="Times New Roman"/>
          <w:sz w:val="28"/>
          <w:szCs w:val="28"/>
        </w:rPr>
        <w:t>по всем образовательным областям).</w:t>
      </w:r>
    </w:p>
    <w:p w:rsidR="00313FB8" w:rsidRPr="00467A84" w:rsidRDefault="00313FB8" w:rsidP="0031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A84">
        <w:rPr>
          <w:b/>
          <w:sz w:val="28"/>
          <w:szCs w:val="28"/>
        </w:rPr>
        <w:t>Организационно – педагогическая работа</w:t>
      </w:r>
    </w:p>
    <w:tbl>
      <w:tblPr>
        <w:tblStyle w:val="a7"/>
        <w:tblW w:w="0" w:type="auto"/>
        <w:tblLook w:val="04A0"/>
      </w:tblPr>
      <w:tblGrid>
        <w:gridCol w:w="3696"/>
        <w:gridCol w:w="6902"/>
        <w:gridCol w:w="2126"/>
        <w:gridCol w:w="2062"/>
      </w:tblGrid>
      <w:tr w:rsidR="00313FB8" w:rsidTr="00313FB8">
        <w:tc>
          <w:tcPr>
            <w:tcW w:w="3696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Задачи</w:t>
            </w:r>
          </w:p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2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6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62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ь цели и объект контроля определить  критерии для оценки и показатели их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шкалу оценок, разработать диагностические методики  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№1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ОКО в дошкольной образовательной организации»</w:t>
            </w:r>
          </w:p>
          <w:p w:rsidR="00313FB8" w:rsidRDefault="00313FB8" w:rsidP="00313F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 вкладывают в понятие «качество образования»</w:t>
            </w:r>
          </w:p>
          <w:p w:rsidR="00313FB8" w:rsidRDefault="00313FB8" w:rsidP="00313F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подход к качеству образования;</w:t>
            </w:r>
          </w:p>
          <w:p w:rsidR="00313FB8" w:rsidRDefault="00313FB8" w:rsidP="00313F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дход к качеству  образования</w:t>
            </w:r>
          </w:p>
          <w:p w:rsidR="00313FB8" w:rsidRPr="002D1860" w:rsidRDefault="00313FB8" w:rsidP="00313F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 –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)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онтроля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о</w:t>
            </w:r>
            <w:proofErr w:type="gramEnd"/>
            <w:r>
              <w:rPr>
                <w:rFonts w:ascii="Times New Roman" w:hAnsi="Times New Roman" w:cs="Times New Roman"/>
              </w:rPr>
              <w:t>рганизация образовательного процесса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СОКО по Речевому развитию</w:t>
            </w:r>
          </w:p>
          <w:p w:rsidR="00313FB8" w:rsidRDefault="00313FB8" w:rsidP="00313FB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контроль</w:t>
            </w:r>
            <w:r w:rsidRPr="005B546B">
              <w:rPr>
                <w:rFonts w:ascii="Times New Roman" w:hAnsi="Times New Roman" w:cs="Times New Roman"/>
              </w:rPr>
              <w:t>.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оперативного контроля: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оспитателя к занятиям по развитию речи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по речевому развитию детей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НОД дидактические игры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общения между детьми, в процессе самостоятельной сюжетно-ролевой игры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тской инициативы в речевом развитии</w:t>
            </w:r>
          </w:p>
          <w:p w:rsidR="00313FB8" w:rsidRPr="005B546B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ие формы воспитатель использует для речевого развития детей.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444D03">
              <w:rPr>
                <w:rFonts w:ascii="Times New Roman" w:hAnsi="Times New Roman" w:cs="Times New Roman"/>
              </w:rPr>
              <w:t>г-</w:t>
            </w:r>
            <w:proofErr w:type="gramEnd"/>
            <w:r w:rsidRPr="00444D03">
              <w:rPr>
                <w:rFonts w:ascii="Times New Roman" w:hAnsi="Times New Roman" w:cs="Times New Roman"/>
              </w:rPr>
              <w:t xml:space="preserve">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) условия реализации организации РППС, кадровых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дагогических условий</w:t>
            </w:r>
          </w:p>
        </w:tc>
        <w:tc>
          <w:tcPr>
            <w:tcW w:w="6902" w:type="dxa"/>
          </w:tcPr>
          <w:p w:rsidR="00313FB8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ППС для речевого развития детей (включая организацию книжного уголка, центра коммуникации и познания)</w:t>
            </w:r>
          </w:p>
          <w:p w:rsidR="00313FB8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тельная насыщенность РПП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том числе возможность обеспечить речевую активность детей в игровой, познавательно-исследовательской, конструктивной, продуктивной и др. видах деятельности</w:t>
            </w:r>
          </w:p>
          <w:p w:rsidR="00313FB8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спитателями различных компонентов РППС для речевого развития детей.</w:t>
            </w:r>
          </w:p>
          <w:p w:rsidR="00313FB8" w:rsidRPr="00420F7F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педагогами разнообразными методами привлечения детского внимания поддержки активности и любознательности детей. 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 ООП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диагностических срезов, касающихся развития отдельных  коммуникативных компетенций детей (умение вести беседу, точно отвечать на вопросы и формулировать вопросы, обращаться с просьбой, развитость звуковой культуры речи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рамматического строя, активного словаря, развитости связной речи)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7A29C0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тематической проверки по ВСОКО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зультаты ВСОКО речевого развития детей, качество образовательного процесса и созданных условий»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Старший воспитатель, педагог </w:t>
            </w:r>
            <w:proofErr w:type="gramStart"/>
            <w:r w:rsidRPr="00444D03">
              <w:rPr>
                <w:rFonts w:ascii="Times New Roman" w:hAnsi="Times New Roman" w:cs="Times New Roman"/>
              </w:rPr>
              <w:t>-п</w:t>
            </w:r>
            <w:proofErr w:type="gramEnd"/>
            <w:r w:rsidRPr="00444D03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ить качество педагогической работы по познавательному развитию детей.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контроль ВСОК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оперативного контроля: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оспитателя к занятиям по математике, конструированию, ознакомлению детей  с миром природы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 по познавательному развитию детей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образовательном  процессе дидактических игр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блюдений за объектами неживой и живой природы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пытно-экспериментальной деятельности  детей для открытия ими свойств объектов неживой природы и взаимосвязей между явлениями природы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азличных способов поддержки детской инициативы в познавательном развитии детей.</w:t>
            </w:r>
          </w:p>
          <w:p w:rsidR="00313FB8" w:rsidRPr="009C3A60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ие различных форм образовательного процесса для познавательного развития детей</w:t>
            </w:r>
          </w:p>
        </w:tc>
        <w:tc>
          <w:tcPr>
            <w:tcW w:w="2126" w:type="dxa"/>
          </w:tcPr>
          <w:p w:rsidR="00313FB8" w:rsidRPr="00A30DCF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овия реализаци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РППС, кадровых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дагогических 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6902" w:type="dxa"/>
          </w:tcPr>
          <w:p w:rsidR="00313FB8" w:rsidRPr="00211EC4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1EC4">
              <w:rPr>
                <w:rFonts w:ascii="Times New Roman" w:hAnsi="Times New Roman" w:cs="Times New Roman"/>
              </w:rPr>
              <w:t xml:space="preserve">Организация РППС для познавательного развития детей (включая организацию центров детской  активности: центра познания </w:t>
            </w:r>
            <w:proofErr w:type="gramEnd"/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ммуникации, центра экспериментирования, наблюдений и труда, центра конструирования, центра логики и математики)</w:t>
            </w:r>
          </w:p>
          <w:p w:rsidR="00313FB8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ая насыщенность РППС (в том числе возможность обеспечить активность детей в игровой,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следовательской, продуктивной, конструктивной и других видах деятельности, эмоциональное благополучие детей во взаимодействии с предметно пространственным окружением; возможность самовыражения детей)</w:t>
            </w:r>
          </w:p>
          <w:p w:rsidR="00313FB8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спитателями различных компонентов РППС для познавательного развития детей.</w:t>
            </w:r>
          </w:p>
          <w:p w:rsidR="00313FB8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педагогами разнообразными методами привлечения детского внимания, поддержки активности и любознательности детей</w:t>
            </w:r>
          </w:p>
          <w:p w:rsidR="00313FB8" w:rsidRPr="00211EC4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ческих срезов, касающихся развития отдельных компетенций детей (умение проводить исследование, формулировать вопросы и пытаться самостоятельно найти ответы на них), сенсорного развития, уровня развития познавательно-исследовательской и экспериментальной деятельности, конструктивной деятельности, развития  элементарных математических представлений.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тематической проверки по ВСОКО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верка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зультаты ВСОКО по познавательному развитию детей»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Музыкальный руководитель, педагоги групп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2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тематической проверк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зультаты ВСОКО по познавательному развитию детей»</w:t>
            </w:r>
          </w:p>
          <w:p w:rsidR="00313FB8" w:rsidRDefault="00313FB8" w:rsidP="00313FB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;</w:t>
            </w:r>
          </w:p>
          <w:p w:rsidR="00313FB8" w:rsidRDefault="00313FB8" w:rsidP="00313FB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 ООП;</w:t>
            </w:r>
          </w:p>
          <w:p w:rsidR="00313FB8" w:rsidRPr="00761856" w:rsidRDefault="00313FB8" w:rsidP="00313FB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дагогические условия в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ОКО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икативному развитию детей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качества условий, созданных для социально-коммуникативного развития 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 (прежде всего кадровых,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едагогических и развивающей предметно-пространственной среды)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результатов  социально-коммуникативного развития детей (уровень развития детей, степень достижения ими планируемых результатов реализации образовательной программы)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Pr="00673DBA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контроль ВСОКО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хозяйственно-бытового труда в ДОО;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дагогического процесс по развитию у детей навыков самообслуживания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ошкольниками основ безопасного поведения в быту, социуме, природе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патриотического воспитания детей;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оллектива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актике травм и несчастных случаев с детьми.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ППС для игровой деятельности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ППС для трудовой деятельности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тношения воспитателей с детьми в образовательном процессе.</w:t>
            </w:r>
          </w:p>
          <w:p w:rsidR="00313FB8" w:rsidRPr="00E214EB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изм воспитателя по руководству социально-коммуникативному развитию детей.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Pr="005A1BBE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вер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>«Эффективность организации игровой деятельности».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смысление педагогами базовой основы реализации ООП</w:t>
            </w:r>
            <w:r>
              <w:rPr>
                <w:rFonts w:ascii="Times New Roman" w:hAnsi="Times New Roman" w:cs="Times New Roman"/>
              </w:rPr>
              <w:t xml:space="preserve"> по физическому развитию детей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Семинар «Растим детей  </w:t>
            </w:r>
            <w:proofErr w:type="gramStart"/>
            <w:r w:rsidRPr="00444D03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Pr="00444D03">
              <w:rPr>
                <w:rFonts w:ascii="Times New Roman" w:hAnsi="Times New Roman" w:cs="Times New Roman"/>
              </w:rPr>
              <w:t>, крепкими, жизнерадостными»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создание здорового образа жизни ребенка - первооснова полноценного воспитания и развития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lastRenderedPageBreak/>
              <w:t>- освоение основ гигиенической культуры в дошкольном возрасте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освоение основ двигательной культуры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психическое самочувствие ребенка в детском саду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Старший воспитатель, педагог психолог, </w:t>
            </w:r>
            <w:r w:rsidRPr="00444D03">
              <w:rPr>
                <w:rFonts w:ascii="Times New Roman" w:hAnsi="Times New Roman" w:cs="Times New Roman"/>
              </w:rPr>
              <w:lastRenderedPageBreak/>
              <w:t>музыкальный  руководи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lastRenderedPageBreak/>
              <w:t>Освоение педагогами современных подходов к обеспечению физического и психического развития детей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Педагогическая учеба 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«Современные подходы к обеспечению физического  и психического развития ребенка»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интеграция деятельности специалистов и воспитателей как основа гармоничного физического и психического здоровья воспитанников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музыкальный руководитель на занятиях физкультурой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создание психологического климата на занятиях физкультурой.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владение современными подходами к содержанию занятия по физической культуре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еминар – практикум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«Обновленное содержание структурных частей занятия по физической культуре»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особенности проведения занимательной разминки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место дыхательной гимнастики на занятии, методика проведения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Варианты использования  точечного массажа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упражнения – релаксации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игровые упражнения  «Веселый тренинг»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г – психолог, инструктор по физической культуре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Анализ состояния образовательной  работы по физическому и психическому развитию детей.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Выработка единой стратегии взаимодействия ДОО и семьи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СОВЕТ №3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«Гармоничное физическое  и психическое развитие воспитанников»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подведение итогов выполнения решений предыдущего педсовета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итоги тематической проверки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реализация единой программы физического и психического развития детей в ДОО и семье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Заведующий, старший воспитатель, медсестра 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Развитие педагогической компетентности воспитателей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Консультация – практикум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«Пальчиковая гимнастика – неотъемлемый элемент гармоничного развития дошкольника»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Инструктор по физической культуре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Совершенствование  умений педагогов в проведении физкультурных развлечений 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НЕДЕЛЯ ЗДОРОВЬЯ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ткрытый показ физкультурных развлечений с использованием интеграции специалистов с воспитателями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Музыкальный руководитель, инструктор по физической культуре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пределение успешности проведенной методико-педагогической работы за год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гическая  гостиная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анкетирование педагогов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самоанализ педагогической деятельности педагогов в этом учебном году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lastRenderedPageBreak/>
              <w:t>Повышение компетентности педагогов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Консультация «Готовность ребенка к школе»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44D0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444D03">
              <w:rPr>
                <w:rFonts w:ascii="Times New Roman" w:hAnsi="Times New Roman" w:cs="Times New Roman"/>
              </w:rPr>
              <w:t xml:space="preserve"> – педагогические особенности готовности к школьному обучению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материалы для работы с родителями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бобщение  и анализ освоенного обновленного содержания образовательной работы в ДО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КО</w:t>
            </w:r>
            <w:r w:rsidRPr="00444D03">
              <w:rPr>
                <w:rFonts w:ascii="Times New Roman" w:hAnsi="Times New Roman" w:cs="Times New Roman"/>
              </w:rPr>
              <w:t>.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444D03">
              <w:rPr>
                <w:rFonts w:ascii="Times New Roman" w:hAnsi="Times New Roman" w:cs="Times New Roman"/>
              </w:rPr>
              <w:t>стратегических</w:t>
            </w:r>
            <w:proofErr w:type="gramEnd"/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направлений дальнейшей деятельности</w:t>
            </w:r>
            <w:r>
              <w:rPr>
                <w:rFonts w:ascii="Times New Roman" w:hAnsi="Times New Roman" w:cs="Times New Roman"/>
              </w:rPr>
              <w:t xml:space="preserve">  по ВСОКО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ИТОГОВЫЙ ПЕДСОВЕТ №4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анализ состояния здоровья воспитанников (заболеваемость, диспансеризация детей, организация рационального питания)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результаты итоговой диагностики детей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уровень подготовленности выпускников к школьному обучению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утверждение плана работы на летний оздоровительный период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Заведующая, старший воспитатель, педагог </w:t>
            </w:r>
            <w:proofErr w:type="gramStart"/>
            <w:r w:rsidRPr="00444D03">
              <w:rPr>
                <w:rFonts w:ascii="Times New Roman" w:hAnsi="Times New Roman" w:cs="Times New Roman"/>
              </w:rPr>
              <w:t>–п</w:t>
            </w:r>
            <w:proofErr w:type="gramEnd"/>
            <w:r w:rsidRPr="00444D03">
              <w:rPr>
                <w:rFonts w:ascii="Times New Roman" w:hAnsi="Times New Roman" w:cs="Times New Roman"/>
              </w:rPr>
              <w:t>сихолог, медсестра, воспитатели</w:t>
            </w:r>
          </w:p>
        </w:tc>
      </w:tr>
    </w:tbl>
    <w:p w:rsidR="00313FB8" w:rsidRDefault="00313FB8" w:rsidP="00313FB8">
      <w:pPr>
        <w:jc w:val="center"/>
      </w:pPr>
    </w:p>
    <w:p w:rsidR="007D40C1" w:rsidRDefault="007D40C1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FB8" w:rsidRPr="00836009" w:rsidRDefault="00313FB8" w:rsidP="0031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0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7"/>
        <w:tblW w:w="0" w:type="auto"/>
        <w:tblLook w:val="04A0"/>
      </w:tblPr>
      <w:tblGrid>
        <w:gridCol w:w="3696"/>
        <w:gridCol w:w="5910"/>
        <w:gridCol w:w="2409"/>
        <w:gridCol w:w="2771"/>
      </w:tblGrid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работы  на год, приобщение к участию в жизни ДО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: «Новый учебный год»,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– это серьезно» 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дивидуальных проблем детской адаптаци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– консультации с родителями вновь поступивших детей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педагог-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нимания родителей к переживаниям ребен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им я представляю своего ребенка в школе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смысление родителями отношений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», «родитель-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»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 собрание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внутрисемейных отношений на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 –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созданию развлекательных мероприятий для детей, участие в педагогическом процессе ДО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азвлечений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сотрудничества детей и взрослых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дома  игрушки для елки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сотрудничеству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ярмарка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 семейного воспитания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 традиции»      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ие работ и чаепитие»)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 с результа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за 1-е полугодие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браний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чему мы науч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 сотрудничества, взаимопроникновения семьи и детского сада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тематике «зима»)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установок родителей по отношению к капризам детей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ваш ребенок сводит вас с ума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гордости, радости,  восхищения своим ребенком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мамочка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общения детей, родителей, педагогов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здоровья: приобщение роди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му проведению физкультурных развлечений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е, воспитатели, 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тратегии открытости ДОО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родителями занятий, мероприятий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специалистов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специалисты ДОО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очек зрения родителей, специалистов на роль семь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жизни ребенка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на пороге школьной жизни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 - психолог</w:t>
            </w:r>
          </w:p>
        </w:tc>
      </w:tr>
    </w:tbl>
    <w:p w:rsidR="00900342" w:rsidRDefault="00900342" w:rsidP="00313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42" w:rsidRDefault="00900342" w:rsidP="00313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FB8" w:rsidRPr="00836009" w:rsidRDefault="00313FB8" w:rsidP="0031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09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</w:p>
    <w:tbl>
      <w:tblPr>
        <w:tblStyle w:val="a7"/>
        <w:tblW w:w="0" w:type="auto"/>
        <w:tblLook w:val="04A0"/>
      </w:tblPr>
      <w:tblGrid>
        <w:gridCol w:w="3696"/>
        <w:gridCol w:w="6193"/>
        <w:gridCol w:w="2552"/>
        <w:gridCol w:w="2345"/>
      </w:tblGrid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показатели для оценки речевого развития детей 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чевого развития:</w:t>
            </w:r>
          </w:p>
          <w:p w:rsidR="00313FB8" w:rsidRDefault="00313FB8" w:rsidP="00313FB8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 (развитие словаря)</w:t>
            </w:r>
          </w:p>
          <w:p w:rsidR="00313FB8" w:rsidRDefault="00313FB8" w:rsidP="00313FB8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 (формирование грамматического строя)</w:t>
            </w:r>
          </w:p>
          <w:p w:rsidR="00313FB8" w:rsidRDefault="00313FB8" w:rsidP="00313FB8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ельная сторона речи (воспитание звуковой культуры речи)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8" w:rsidRPr="00A5690C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уровня развития звуковой культуры речи программным целям и задачам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ы обследования  уровня развития  звуковой культуры речи детей</w:t>
            </w:r>
            <w:proofErr w:type="gramEnd"/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утрисемейного воспитания для последующего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работы с детьми и родителям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вная рисуночная методика «Семья в образах животных»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оответствие уровня развития РЭМП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арты обследования уровня развития  РЭМП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физического развития воспитанников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 детей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ение диагностических карт)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, медсестра, старший воспитатель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 выпускников к обучению в школе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ение диагностических карт)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тарший воспитатель, воспитатель подготовительной группы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образовательной деятельности ДО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сновной образовательной программы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сем образовательным областям)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</w:tbl>
    <w:p w:rsidR="00313FB8" w:rsidRDefault="00313FB8" w:rsidP="00313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FB8" w:rsidRDefault="00313FB8" w:rsidP="00313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FB8" w:rsidRPr="00836009" w:rsidRDefault="00313FB8" w:rsidP="0031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600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36009">
        <w:rPr>
          <w:rFonts w:ascii="Times New Roman" w:hAnsi="Times New Roman" w:cs="Times New Roman"/>
          <w:b/>
          <w:sz w:val="24"/>
          <w:szCs w:val="24"/>
        </w:rPr>
        <w:t xml:space="preserve"> педагогическим процессом</w:t>
      </w:r>
    </w:p>
    <w:tbl>
      <w:tblPr>
        <w:tblStyle w:val="a7"/>
        <w:tblW w:w="0" w:type="auto"/>
        <w:tblLook w:val="04A0"/>
      </w:tblPr>
      <w:tblGrid>
        <w:gridCol w:w="3227"/>
        <w:gridCol w:w="3969"/>
        <w:gridCol w:w="3544"/>
        <w:gridCol w:w="1984"/>
        <w:gridCol w:w="2062"/>
      </w:tblGrid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нтрол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тепени готовности  групп к новому учебному году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. Новый учебный год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учшую предметно-развивающую среду»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создании художественно-эстетической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дительный. Требования к организации художественно-эстетической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ставных частей и элементов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остранственной среды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остояния образовательной работы  в младших группах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Образовательная работа с детьми младшего возраста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ов работы воспитателей, соответствие предметно-развивающей образовательной среды, беседы с родителями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инноваций в художественно-эстетическом образовании детей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Инновационная деятельность педагогов, как показатель качества художественно-эстетического образования детей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наблюдение за педагогическим процессом, беседы с педагогами и детьми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стояния здоровья и физического развития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Анализ заболеваемости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дицинской документации, табелей посещаемости детей, беседы с родителями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ая, 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мастерства воспитателя по развитию двигательной активност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Системный подход к содержанию физического воспитания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оценки физического воспитания детей, анализ планирования, работа с родителями 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образовательной работы по математическому развитию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Эффективность работы по развитию математических представлений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карты, карты контроля, протокол обследования предм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ющей среды, деловая игра «Мозговой штурм»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педагогов о педагогике сотрудничества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Особенности общения педагогов с детьми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ов, наблюдения, собеседовани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стояния организации питания в ДО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Организация питания в ДОО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наблюдение, карта  контрол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арший воспитатель, медсестра,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аличия у педагогов профессиональной компетентност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, заполнение классификации методов обучения, поощрения и наказани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3FB8" w:rsidRPr="00C27101" w:rsidRDefault="00313FB8" w:rsidP="00313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6E8F" w:rsidRPr="00313FB8" w:rsidRDefault="00313FB8" w:rsidP="00313FB8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                                                                    </w:t>
      </w:r>
      <w:r w:rsidR="00D16E8F" w:rsidRPr="00313FB8">
        <w:rPr>
          <w:rFonts w:ascii="Times New Roman" w:hAnsi="Times New Roman" w:cs="Times New Roman"/>
          <w:b/>
          <w:sz w:val="56"/>
          <w:szCs w:val="56"/>
        </w:rPr>
        <w:t>ПЛАН РАБОТЫ НА ЛЕТО</w:t>
      </w:r>
    </w:p>
    <w:p w:rsidR="00054D70" w:rsidRPr="00313FB8" w:rsidRDefault="00054D70" w:rsidP="00D16E8F">
      <w:pPr>
        <w:rPr>
          <w:rFonts w:ascii="Times New Roman" w:hAnsi="Times New Roman" w:cs="Times New Roman"/>
          <w:b/>
          <w:sz w:val="56"/>
          <w:szCs w:val="56"/>
        </w:rPr>
      </w:pPr>
    </w:p>
    <w:p w:rsidR="00D16E8F" w:rsidRPr="00313FB8" w:rsidRDefault="00D16E8F" w:rsidP="00D16E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FB8">
        <w:rPr>
          <w:rFonts w:ascii="Times New Roman" w:hAnsi="Times New Roman" w:cs="Times New Roman"/>
          <w:b/>
          <w:sz w:val="56"/>
          <w:szCs w:val="56"/>
        </w:rPr>
        <w:t xml:space="preserve">МКДОУ Д\С </w:t>
      </w:r>
      <w:r w:rsidR="00F227C8" w:rsidRPr="00313FB8">
        <w:rPr>
          <w:rFonts w:ascii="Times New Roman" w:hAnsi="Times New Roman" w:cs="Times New Roman"/>
          <w:b/>
          <w:sz w:val="56"/>
          <w:szCs w:val="56"/>
        </w:rPr>
        <w:t>№3</w:t>
      </w:r>
    </w:p>
    <w:p w:rsidR="00D16E8F" w:rsidRPr="00313FB8" w:rsidRDefault="00F227C8" w:rsidP="00D16E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FB8">
        <w:rPr>
          <w:rFonts w:ascii="Times New Roman" w:hAnsi="Times New Roman" w:cs="Times New Roman"/>
          <w:b/>
          <w:sz w:val="56"/>
          <w:szCs w:val="56"/>
        </w:rPr>
        <w:t>«Карапуз</w:t>
      </w:r>
      <w:r w:rsidR="00D16E8F" w:rsidRPr="00313FB8">
        <w:rPr>
          <w:rFonts w:ascii="Times New Roman" w:hAnsi="Times New Roman" w:cs="Times New Roman"/>
          <w:b/>
          <w:sz w:val="56"/>
          <w:szCs w:val="56"/>
        </w:rPr>
        <w:t>»</w:t>
      </w:r>
    </w:p>
    <w:p w:rsidR="00F227C8" w:rsidRPr="00D16E8F" w:rsidRDefault="006A1652" w:rsidP="00F227C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3FB8">
        <w:rPr>
          <w:rFonts w:ascii="Times New Roman" w:hAnsi="Times New Roman" w:cs="Times New Roman"/>
          <w:b/>
          <w:sz w:val="56"/>
          <w:szCs w:val="56"/>
        </w:rPr>
        <w:t>на 201</w:t>
      </w:r>
      <w:r w:rsidR="00313FB8" w:rsidRPr="00313FB8">
        <w:rPr>
          <w:rFonts w:ascii="Times New Roman" w:hAnsi="Times New Roman" w:cs="Times New Roman"/>
          <w:b/>
          <w:sz w:val="56"/>
          <w:szCs w:val="56"/>
        </w:rPr>
        <w:t>9</w:t>
      </w:r>
      <w:r w:rsidRPr="00313FB8">
        <w:rPr>
          <w:rFonts w:ascii="Times New Roman" w:hAnsi="Times New Roman" w:cs="Times New Roman"/>
          <w:b/>
          <w:sz w:val="56"/>
          <w:szCs w:val="56"/>
        </w:rPr>
        <w:t>-20</w:t>
      </w:r>
      <w:r w:rsidR="00313FB8" w:rsidRPr="00313FB8">
        <w:rPr>
          <w:rFonts w:ascii="Times New Roman" w:hAnsi="Times New Roman" w:cs="Times New Roman"/>
          <w:b/>
          <w:sz w:val="56"/>
          <w:szCs w:val="56"/>
        </w:rPr>
        <w:t>20</w:t>
      </w:r>
      <w:r w:rsidR="00F227C8" w:rsidRPr="00313FB8">
        <w:rPr>
          <w:rFonts w:ascii="Times New Roman" w:hAnsi="Times New Roman" w:cs="Times New Roman"/>
          <w:b/>
          <w:sz w:val="56"/>
          <w:szCs w:val="56"/>
        </w:rPr>
        <w:t xml:space="preserve"> УЧ</w:t>
      </w:r>
      <w:proofErr w:type="gramStart"/>
      <w:r w:rsidR="00F227C8" w:rsidRPr="00313FB8">
        <w:rPr>
          <w:rFonts w:ascii="Times New Roman" w:hAnsi="Times New Roman" w:cs="Times New Roman"/>
          <w:b/>
          <w:sz w:val="56"/>
          <w:szCs w:val="56"/>
        </w:rPr>
        <w:t>.Г</w:t>
      </w:r>
      <w:proofErr w:type="gramEnd"/>
      <w:r w:rsidR="00F227C8" w:rsidRPr="00313FB8">
        <w:rPr>
          <w:rFonts w:ascii="Times New Roman" w:hAnsi="Times New Roman" w:cs="Times New Roman"/>
          <w:b/>
          <w:sz w:val="56"/>
          <w:szCs w:val="56"/>
        </w:rPr>
        <w:t>ОДУ</w:t>
      </w:r>
    </w:p>
    <w:p w:rsidR="00D16E8F" w:rsidRPr="00D16E8F" w:rsidRDefault="00D16E8F" w:rsidP="00D16E8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16E8F" w:rsidRPr="00D16E8F" w:rsidRDefault="00D16E8F" w:rsidP="00D16E8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16E8F" w:rsidRDefault="00D16E8F" w:rsidP="00D16E8F">
      <w:pPr>
        <w:pStyle w:val="af4"/>
        <w:ind w:right="141"/>
        <w:jc w:val="left"/>
        <w:rPr>
          <w:rFonts w:eastAsiaTheme="minorEastAsia"/>
          <w:b w:val="0"/>
          <w:bCs w:val="0"/>
          <w:sz w:val="72"/>
          <w:szCs w:val="72"/>
        </w:rPr>
      </w:pPr>
    </w:p>
    <w:p w:rsidR="00054D70" w:rsidRDefault="00054D70" w:rsidP="00D16E8F">
      <w:pPr>
        <w:pStyle w:val="af4"/>
        <w:ind w:right="141"/>
        <w:jc w:val="left"/>
        <w:rPr>
          <w:sz w:val="36"/>
          <w:szCs w:val="36"/>
        </w:rPr>
      </w:pPr>
    </w:p>
    <w:p w:rsidR="00313FB8" w:rsidRDefault="00313FB8" w:rsidP="00D16E8F">
      <w:pPr>
        <w:pStyle w:val="af4"/>
        <w:ind w:right="141"/>
        <w:jc w:val="left"/>
        <w:rPr>
          <w:sz w:val="36"/>
          <w:szCs w:val="36"/>
        </w:rPr>
      </w:pPr>
    </w:p>
    <w:p w:rsidR="00883546" w:rsidRDefault="00883546" w:rsidP="00D16E8F">
      <w:pPr>
        <w:pStyle w:val="af4"/>
        <w:ind w:right="141"/>
        <w:jc w:val="left"/>
        <w:rPr>
          <w:sz w:val="36"/>
          <w:szCs w:val="36"/>
        </w:rPr>
      </w:pPr>
    </w:p>
    <w:p w:rsidR="00313FB8" w:rsidRDefault="00313FB8" w:rsidP="00D16E8F">
      <w:pPr>
        <w:pStyle w:val="af4"/>
        <w:ind w:right="141"/>
        <w:jc w:val="left"/>
        <w:rPr>
          <w:sz w:val="36"/>
          <w:szCs w:val="36"/>
        </w:rPr>
      </w:pPr>
    </w:p>
    <w:p w:rsidR="00313FB8" w:rsidRDefault="00313FB8" w:rsidP="00D16E8F">
      <w:pPr>
        <w:pStyle w:val="af4"/>
        <w:ind w:right="141"/>
        <w:jc w:val="left"/>
        <w:rPr>
          <w:sz w:val="36"/>
          <w:szCs w:val="36"/>
        </w:rPr>
      </w:pPr>
    </w:p>
    <w:p w:rsidR="00D16E8F" w:rsidRPr="00D16E8F" w:rsidRDefault="00313FB8" w:rsidP="00D16E8F">
      <w:pPr>
        <w:pStyle w:val="af4"/>
        <w:ind w:right="141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</w:t>
      </w:r>
      <w:r w:rsidR="00D16E8F" w:rsidRPr="00D16E8F">
        <w:rPr>
          <w:sz w:val="36"/>
          <w:szCs w:val="36"/>
        </w:rPr>
        <w:t>Организ</w:t>
      </w:r>
      <w:r w:rsidR="00607FDB">
        <w:rPr>
          <w:sz w:val="36"/>
          <w:szCs w:val="36"/>
        </w:rPr>
        <w:t>ация работы МКДОУ д</w:t>
      </w:r>
      <w:r w:rsidR="00054D70">
        <w:rPr>
          <w:sz w:val="36"/>
          <w:szCs w:val="36"/>
        </w:rPr>
        <w:t>етский сад №3 «Карапуз</w:t>
      </w:r>
      <w:r w:rsidR="00D16E8F" w:rsidRPr="00D16E8F">
        <w:rPr>
          <w:sz w:val="36"/>
          <w:szCs w:val="36"/>
        </w:rPr>
        <w:t>»</w:t>
      </w:r>
    </w:p>
    <w:p w:rsidR="00D16E8F" w:rsidRPr="00D16E8F" w:rsidRDefault="00D16E8F" w:rsidP="00D16E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8F">
        <w:rPr>
          <w:rFonts w:ascii="Times New Roman" w:hAnsi="Times New Roman" w:cs="Times New Roman"/>
          <w:b/>
          <w:sz w:val="36"/>
          <w:szCs w:val="36"/>
        </w:rPr>
        <w:t>на летний период 20</w:t>
      </w:r>
      <w:r w:rsidR="00313FB8">
        <w:rPr>
          <w:rFonts w:ascii="Times New Roman" w:hAnsi="Times New Roman" w:cs="Times New Roman"/>
          <w:b/>
          <w:sz w:val="36"/>
          <w:szCs w:val="36"/>
        </w:rPr>
        <w:t>20</w:t>
      </w:r>
      <w:r w:rsidRPr="00D16E8F">
        <w:rPr>
          <w:rFonts w:ascii="Times New Roman" w:hAnsi="Times New Roman" w:cs="Times New Roman"/>
          <w:b/>
          <w:sz w:val="36"/>
          <w:szCs w:val="36"/>
        </w:rPr>
        <w:t>года.</w:t>
      </w:r>
    </w:p>
    <w:p w:rsidR="00D16E8F" w:rsidRPr="00D16E8F" w:rsidRDefault="00D16E8F" w:rsidP="00D16E8F">
      <w:pPr>
        <w:jc w:val="center"/>
        <w:rPr>
          <w:rFonts w:ascii="Times New Roman" w:hAnsi="Times New Roman" w:cs="Times New Roman"/>
          <w:b/>
          <w:sz w:val="32"/>
        </w:rPr>
      </w:pPr>
    </w:p>
    <w:p w:rsidR="00037A00" w:rsidRDefault="00D16E8F" w:rsidP="00037A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16E8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6E8F">
        <w:rPr>
          <w:rFonts w:ascii="Times New Roman" w:hAnsi="Times New Roman" w:cs="Times New Roman"/>
          <w:sz w:val="28"/>
          <w:szCs w:val="28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</w:t>
      </w:r>
      <w:r w:rsidR="00037A00">
        <w:rPr>
          <w:rFonts w:ascii="Times New Roman" w:hAnsi="Times New Roman" w:cs="Times New Roman"/>
          <w:sz w:val="28"/>
          <w:szCs w:val="28"/>
        </w:rPr>
        <w:t>рческой деятельности и движении</w:t>
      </w:r>
    </w:p>
    <w:p w:rsidR="00D16E8F" w:rsidRPr="00037A00" w:rsidRDefault="00D16E8F" w:rsidP="00037A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16E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 xml:space="preserve">Создавать условия для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037A00" w:rsidRDefault="00037A00" w:rsidP="00D16E8F">
      <w:pPr>
        <w:pStyle w:val="af6"/>
        <w:rPr>
          <w:rFonts w:eastAsiaTheme="minorEastAsia"/>
          <w:sz w:val="28"/>
          <w:szCs w:val="28"/>
        </w:rPr>
      </w:pPr>
    </w:p>
    <w:p w:rsidR="00D16E8F" w:rsidRPr="00D16E8F" w:rsidRDefault="00D16E8F" w:rsidP="00D16E8F">
      <w:pPr>
        <w:pStyle w:val="af6"/>
        <w:rPr>
          <w:b/>
          <w:sz w:val="32"/>
          <w:szCs w:val="32"/>
        </w:rPr>
      </w:pPr>
      <w:r w:rsidRPr="00D16E8F">
        <w:rPr>
          <w:b/>
          <w:sz w:val="32"/>
          <w:szCs w:val="32"/>
        </w:rPr>
        <w:lastRenderedPageBreak/>
        <w:t>ОСОБЕННОСТИ ОРГАНИЗАЦИИ ВОСПИТАТЕЛЬНО-ОБРАЗОВАТЕЛЬНОГО  ПРОЦЕССА  В ЛЕТНИЙ ПЕРИОД</w:t>
      </w:r>
    </w:p>
    <w:tbl>
      <w:tblPr>
        <w:tblpPr w:leftFromText="180" w:rightFromText="180" w:vertAnchor="text" w:horzAnchor="margin" w:tblpX="216" w:tblpY="20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7654"/>
      </w:tblGrid>
      <w:tr w:rsidR="00D16E8F" w:rsidRPr="00D16E8F" w:rsidTr="00037A00">
        <w:trPr>
          <w:cantSplit/>
          <w:trHeight w:val="563"/>
        </w:trPr>
        <w:tc>
          <w:tcPr>
            <w:tcW w:w="675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собенности организации</w:t>
            </w:r>
          </w:p>
        </w:tc>
        <w:tc>
          <w:tcPr>
            <w:tcW w:w="7654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6E8F" w:rsidRPr="00D16E8F" w:rsidTr="00037A00">
        <w:trPr>
          <w:cantSplit/>
          <w:trHeight w:val="5608"/>
        </w:trPr>
        <w:tc>
          <w:tcPr>
            <w:tcW w:w="675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2.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3.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4.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5.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6.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Ежедневно  проводить   коррекционно-развивающие индивидуальные занятия, в соответствии с планом работы и  рекомендациями  специалистов.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 учетом погодных условий проводить игры с водой и песком.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7654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и воспитатели 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Воспитатели  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6E8F" w:rsidRPr="00D16E8F" w:rsidRDefault="00D16E8F" w:rsidP="00D16E8F">
      <w:pPr>
        <w:pStyle w:val="1"/>
        <w:rPr>
          <w:rFonts w:ascii="Times New Roman" w:hAnsi="Times New Roman" w:cs="Times New Roman"/>
          <w:sz w:val="24"/>
        </w:rPr>
      </w:pPr>
    </w:p>
    <w:p w:rsidR="00D16E8F" w:rsidRPr="00D16E8F" w:rsidRDefault="00037A00" w:rsidP="00D16E8F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                                                                           </w:t>
      </w:r>
      <w:r w:rsidR="00D16E8F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    </w:t>
      </w:r>
      <w:r w:rsidR="00D16E8F" w:rsidRPr="00D16E8F">
        <w:rPr>
          <w:rFonts w:ascii="Times New Roman" w:hAnsi="Times New Roman" w:cs="Times New Roman"/>
          <w:color w:val="auto"/>
        </w:rPr>
        <w:t xml:space="preserve">ОРГАНИЗАЦИЯ  </w:t>
      </w:r>
      <w:proofErr w:type="gramStart"/>
      <w:r w:rsidR="00D16E8F" w:rsidRPr="00D16E8F">
        <w:rPr>
          <w:rFonts w:ascii="Times New Roman" w:hAnsi="Times New Roman" w:cs="Times New Roman"/>
          <w:color w:val="auto"/>
        </w:rPr>
        <w:t>ПРОФИЛАКТИЧЕСКОЙ</w:t>
      </w:r>
      <w:proofErr w:type="gramEnd"/>
      <w:r w:rsidR="00D16E8F" w:rsidRPr="00D16E8F">
        <w:rPr>
          <w:rFonts w:ascii="Times New Roman" w:hAnsi="Times New Roman" w:cs="Times New Roman"/>
          <w:color w:val="auto"/>
        </w:rPr>
        <w:t xml:space="preserve"> И</w:t>
      </w:r>
    </w:p>
    <w:p w:rsidR="00D16E8F" w:rsidRPr="00D16E8F" w:rsidRDefault="00D16E8F" w:rsidP="00D16E8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16E8F">
        <w:rPr>
          <w:rFonts w:ascii="Times New Roman" w:hAnsi="Times New Roman" w:cs="Times New Roman"/>
          <w:color w:val="auto"/>
        </w:rPr>
        <w:t>ОЗДОРОВИТЕЛЬНОЙ РАБОТЫ  С ДЕТЬМИ</w:t>
      </w:r>
    </w:p>
    <w:p w:rsidR="00D16E8F" w:rsidRPr="00D16E8F" w:rsidRDefault="00D16E8F" w:rsidP="00D16E8F">
      <w:pPr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5667"/>
        <w:gridCol w:w="8222"/>
      </w:tblGrid>
      <w:tr w:rsidR="00D16E8F" w:rsidRPr="00D16E8F" w:rsidTr="00037A00">
        <w:trPr>
          <w:cantSplit/>
          <w:trHeight w:val="137"/>
        </w:trPr>
        <w:tc>
          <w:tcPr>
            <w:tcW w:w="678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667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Организация мероприятий  </w:t>
            </w:r>
          </w:p>
        </w:tc>
        <w:tc>
          <w:tcPr>
            <w:tcW w:w="8222" w:type="dxa"/>
          </w:tcPr>
          <w:p w:rsidR="00D16E8F" w:rsidRPr="00D16E8F" w:rsidRDefault="00D16E8F" w:rsidP="003B0540">
            <w:pPr>
              <w:ind w:left="135"/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тветственные</w:t>
            </w:r>
          </w:p>
        </w:tc>
      </w:tr>
    </w:tbl>
    <w:p w:rsidR="00D16E8F" w:rsidRPr="00D16E8F" w:rsidRDefault="00037A00" w:rsidP="00D16E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D16E8F" w:rsidRPr="00D16E8F">
        <w:rPr>
          <w:rFonts w:ascii="Times New Roman" w:hAnsi="Times New Roman" w:cs="Times New Roman"/>
          <w:b/>
          <w:sz w:val="32"/>
          <w:szCs w:val="32"/>
        </w:rPr>
        <w:t>ОСУЩЕСТВЛЕНИЕ  КОНТРОЛЯ В ЛЕТНИЙ ПЕРИОД</w:t>
      </w:r>
    </w:p>
    <w:p w:rsidR="00D16E8F" w:rsidRPr="00D16E8F" w:rsidRDefault="00D16E8F" w:rsidP="00D16E8F">
      <w:pPr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866"/>
        <w:gridCol w:w="1241"/>
        <w:gridCol w:w="6555"/>
      </w:tblGrid>
      <w:tr w:rsidR="00D16E8F" w:rsidRPr="00D16E8F" w:rsidTr="00037A00">
        <w:trPr>
          <w:trHeight w:val="297"/>
        </w:trPr>
        <w:tc>
          <w:tcPr>
            <w:tcW w:w="90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16E8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41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555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1400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Тематическая проверка готовности ДОУ к летнему периоду по вопросам:</w:t>
            </w:r>
          </w:p>
          <w:p w:rsidR="00D16E8F" w:rsidRPr="00D16E8F" w:rsidRDefault="00D16E8F" w:rsidP="00D16E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оздание условий для игр детей на участках</w:t>
            </w:r>
          </w:p>
          <w:p w:rsidR="00D16E8F" w:rsidRPr="00D16E8F" w:rsidRDefault="00D16E8F" w:rsidP="00D16E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озеленение участков и территории, </w:t>
            </w:r>
          </w:p>
          <w:p w:rsidR="00D16E8F" w:rsidRPr="00D16E8F" w:rsidRDefault="00D16E8F" w:rsidP="00D16E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наглядная информация для родителей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655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51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,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м. зав</w:t>
            </w:r>
          </w:p>
        </w:tc>
      </w:tr>
      <w:tr w:rsidR="00D16E8F" w:rsidRPr="00D16E8F" w:rsidTr="00037A00">
        <w:trPr>
          <w:trHeight w:val="652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м. зав</w:t>
            </w:r>
          </w:p>
        </w:tc>
      </w:tr>
      <w:tr w:rsidR="00D16E8F" w:rsidRPr="00D16E8F" w:rsidTr="00037A00">
        <w:trPr>
          <w:trHeight w:val="435"/>
        </w:trPr>
        <w:tc>
          <w:tcPr>
            <w:tcW w:w="14567" w:type="dxa"/>
            <w:gridSpan w:val="4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Style w:val="af2"/>
                <w:rFonts w:ascii="Times New Roman" w:hAnsi="Times New Roman" w:cs="Times New Roman"/>
              </w:rPr>
              <w:t>Оперативный контроль</w:t>
            </w: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Дневного сна во всех группах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работы с детьми на участке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ыполнение плана развлечений в летний период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ланирование работы с детьми в летний период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формление родительских уголков согласно летнему плану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познавательных экскурсий в летний период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питьевого режима в группах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78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питьевого режима в летний период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E8F">
              <w:rPr>
                <w:rFonts w:ascii="Times New Roman" w:hAnsi="Times New Roman" w:cs="Times New Roman"/>
              </w:rPr>
              <w:t>мед</w:t>
            </w:r>
            <w:proofErr w:type="gramStart"/>
            <w:r w:rsidRPr="00D16E8F">
              <w:rPr>
                <w:rFonts w:ascii="Times New Roman" w:hAnsi="Times New Roman" w:cs="Times New Roman"/>
              </w:rPr>
              <w:t>.с</w:t>
            </w:r>
            <w:proofErr w:type="gramEnd"/>
            <w:r w:rsidRPr="00D16E8F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67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д\с</w:t>
            </w:r>
            <w:proofErr w:type="spellEnd"/>
            <w:r w:rsidRPr="00D16E8F">
              <w:rPr>
                <w:rFonts w:ascii="Times New Roman" w:hAnsi="Times New Roman" w:cs="Times New Roman"/>
              </w:rPr>
              <w:t>,</w:t>
            </w:r>
          </w:p>
        </w:tc>
      </w:tr>
      <w:tr w:rsidR="00D16E8F" w:rsidRPr="00D16E8F" w:rsidTr="00037A00">
        <w:trPr>
          <w:trHeight w:val="46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вхоз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д\с</w:t>
            </w:r>
            <w:proofErr w:type="spellEnd"/>
            <w:r w:rsidRPr="00D16E8F">
              <w:rPr>
                <w:rFonts w:ascii="Times New Roman" w:hAnsi="Times New Roman" w:cs="Times New Roman"/>
              </w:rPr>
              <w:t>,</w:t>
            </w:r>
          </w:p>
        </w:tc>
      </w:tr>
      <w:tr w:rsidR="00D16E8F" w:rsidRPr="00D16E8F" w:rsidTr="00037A00">
        <w:trPr>
          <w:trHeight w:val="918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нструктор по физкультуре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40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мед</w:t>
            </w:r>
            <w:proofErr w:type="gramStart"/>
            <w:r w:rsidRPr="00D16E8F">
              <w:rPr>
                <w:rFonts w:ascii="Times New Roman" w:hAnsi="Times New Roman" w:cs="Times New Roman"/>
              </w:rPr>
              <w:t>.с</w:t>
            </w:r>
            <w:proofErr w:type="gramEnd"/>
            <w:r w:rsidRPr="00D16E8F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</w:tr>
      <w:tr w:rsidR="00D16E8F" w:rsidRPr="00D16E8F" w:rsidTr="00037A00">
        <w:trPr>
          <w:trHeight w:val="561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мед</w:t>
            </w:r>
            <w:proofErr w:type="gramStart"/>
            <w:r w:rsidRPr="00D16E8F">
              <w:rPr>
                <w:rFonts w:ascii="Times New Roman" w:hAnsi="Times New Roman" w:cs="Times New Roman"/>
              </w:rPr>
              <w:t>.с</w:t>
            </w:r>
            <w:proofErr w:type="gramEnd"/>
            <w:r w:rsidRPr="00D16E8F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м. зав</w:t>
            </w:r>
          </w:p>
        </w:tc>
      </w:tr>
      <w:tr w:rsidR="00D16E8F" w:rsidRPr="00D16E8F" w:rsidTr="00037A00">
        <w:trPr>
          <w:trHeight w:val="333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мед</w:t>
            </w:r>
            <w:proofErr w:type="gramStart"/>
            <w:r w:rsidRPr="00D16E8F">
              <w:rPr>
                <w:rFonts w:ascii="Times New Roman" w:hAnsi="Times New Roman" w:cs="Times New Roman"/>
              </w:rPr>
              <w:t>.с</w:t>
            </w:r>
            <w:proofErr w:type="gramEnd"/>
            <w:r w:rsidRPr="00D16E8F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</w:tr>
    </w:tbl>
    <w:p w:rsidR="00037A00" w:rsidRDefault="00037A00" w:rsidP="00D16E8F">
      <w:pPr>
        <w:rPr>
          <w:rFonts w:ascii="Times New Roman" w:hAnsi="Times New Roman" w:cs="Times New Roman"/>
          <w:b/>
        </w:rPr>
      </w:pPr>
    </w:p>
    <w:p w:rsidR="00D16E8F" w:rsidRPr="00D16E8F" w:rsidRDefault="00037A00" w:rsidP="00D16E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</w:t>
      </w:r>
      <w:r w:rsidR="00D16E8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16E8F" w:rsidRPr="00D16E8F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tbl>
      <w:tblPr>
        <w:tblpPr w:leftFromText="180" w:rightFromText="180" w:vertAnchor="text" w:horzAnchor="margin" w:tblpY="17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012"/>
        <w:gridCol w:w="1276"/>
        <w:gridCol w:w="6379"/>
      </w:tblGrid>
      <w:tr w:rsidR="00D16E8F" w:rsidRPr="00D16E8F" w:rsidTr="00037A00">
        <w:tc>
          <w:tcPr>
            <w:tcW w:w="900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16E8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615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1.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2" w:type="dxa"/>
          </w:tcPr>
          <w:p w:rsidR="00D16E8F" w:rsidRPr="00D16E8F" w:rsidRDefault="00D16E8F" w:rsidP="003B054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8F" w:rsidRPr="00D16E8F" w:rsidTr="00037A00">
        <w:trPr>
          <w:trHeight w:val="615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формление  родительских уголков и наглядной информации на участках и стендах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16E8F" w:rsidRPr="00D16E8F" w:rsidTr="00037A00">
        <w:trPr>
          <w:trHeight w:val="2677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3.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Консультации  для родителей: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6E8F" w:rsidRPr="00D16E8F" w:rsidRDefault="00D16E8F" w:rsidP="003B0540">
            <w:pPr>
              <w:tabs>
                <w:tab w:val="left" w:pos="234"/>
                <w:tab w:val="left" w:pos="376"/>
              </w:tabs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.«Закрепление полученных детьми в течени</w:t>
            </w:r>
            <w:proofErr w:type="gramStart"/>
            <w:r w:rsidRPr="00D16E8F">
              <w:rPr>
                <w:rFonts w:ascii="Times New Roman" w:hAnsi="Times New Roman" w:cs="Times New Roman"/>
              </w:rPr>
              <w:t>и</w:t>
            </w:r>
            <w:proofErr w:type="gramEnd"/>
            <w:r w:rsidRPr="00D16E8F">
              <w:rPr>
                <w:rFonts w:ascii="Times New Roman" w:hAnsi="Times New Roman" w:cs="Times New Roman"/>
              </w:rPr>
              <w:t xml:space="preserve"> уч</w:t>
            </w:r>
            <w:r w:rsidR="00C0272F">
              <w:rPr>
                <w:rFonts w:ascii="Times New Roman" w:hAnsi="Times New Roman" w:cs="Times New Roman"/>
              </w:rPr>
              <w:t>ебного года знаний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 групп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49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ведующая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18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ведующая</w:t>
            </w:r>
          </w:p>
          <w:p w:rsidR="00D16E8F" w:rsidRPr="00D16E8F" w:rsidRDefault="00C0272F" w:rsidP="003B05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proofErr w:type="gramEnd"/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764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 – Август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lastRenderedPageBreak/>
              <w:t>Педагоги</w:t>
            </w:r>
          </w:p>
        </w:tc>
      </w:tr>
    </w:tbl>
    <w:p w:rsidR="00037A00" w:rsidRPr="00037A00" w:rsidRDefault="00D16E8F" w:rsidP="00037A00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6E8F">
        <w:rPr>
          <w:rFonts w:ascii="Times New Roman" w:hAnsi="Times New Roman" w:cs="Times New Roman"/>
          <w:b/>
          <w:sz w:val="32"/>
          <w:szCs w:val="32"/>
        </w:rPr>
        <w:lastRenderedPageBreak/>
        <w:t>МЕТОДИЧЕСКАЯ</w:t>
      </w:r>
      <w:proofErr w:type="gramEnd"/>
      <w:r w:rsidRPr="00D16E8F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bookmarkStart w:id="0" w:name="_GoBack"/>
      <w:bookmarkEnd w:id="0"/>
    </w:p>
    <w:p w:rsidR="00037A00" w:rsidRPr="00D16E8F" w:rsidRDefault="00037A00" w:rsidP="00D16E8F">
      <w:pPr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025"/>
        <w:gridCol w:w="1276"/>
        <w:gridCol w:w="7513"/>
      </w:tblGrid>
      <w:tr w:rsidR="00D16E8F" w:rsidRPr="00D16E8F" w:rsidTr="00037A00">
        <w:trPr>
          <w:trHeight w:val="256"/>
        </w:trPr>
        <w:tc>
          <w:tcPr>
            <w:tcW w:w="753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51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481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Консультации для воспитателей: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« Оздоровительная работа в летний период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медсестра</w:t>
            </w:r>
          </w:p>
        </w:tc>
      </w:tr>
      <w:tr w:rsidR="00D16E8F" w:rsidRPr="00D16E8F" w:rsidTr="00037A00">
        <w:trPr>
          <w:trHeight w:val="555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Организация и проведение конкурса «Эстетика оформления участка»,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до 1 Июля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6E8F" w:rsidRPr="00D16E8F" w:rsidTr="00037A00">
        <w:trPr>
          <w:trHeight w:val="484"/>
        </w:trPr>
        <w:tc>
          <w:tcPr>
            <w:tcW w:w="753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Консультации для воспитателей: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«  Орга</w:t>
            </w:r>
            <w:r w:rsidR="00C0272F">
              <w:rPr>
                <w:rFonts w:ascii="Times New Roman" w:hAnsi="Times New Roman" w:cs="Times New Roman"/>
              </w:rPr>
              <w:t xml:space="preserve">низация  режима дня с учетом САН </w:t>
            </w:r>
            <w:r w:rsidRPr="00D16E8F">
              <w:rPr>
                <w:rFonts w:ascii="Times New Roman" w:hAnsi="Times New Roman" w:cs="Times New Roman"/>
              </w:rPr>
              <w:t>ПИН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D16E8F" w:rsidRPr="00D16E8F" w:rsidTr="00037A00">
        <w:trPr>
          <w:trHeight w:val="484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«Организация двигательной активности детей в летний период»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нструктор по физ</w:t>
            </w:r>
            <w:proofErr w:type="gramStart"/>
            <w:r w:rsidRPr="00D16E8F">
              <w:rPr>
                <w:rFonts w:ascii="Times New Roman" w:hAnsi="Times New Roman" w:cs="Times New Roman"/>
              </w:rPr>
              <w:t>.к</w:t>
            </w:r>
            <w:proofErr w:type="gramEnd"/>
            <w:r w:rsidRPr="00D16E8F">
              <w:rPr>
                <w:rFonts w:ascii="Times New Roman" w:hAnsi="Times New Roman" w:cs="Times New Roman"/>
              </w:rPr>
              <w:t>ультуре</w:t>
            </w:r>
          </w:p>
        </w:tc>
      </w:tr>
      <w:tr w:rsidR="00D16E8F" w:rsidRPr="00D16E8F" w:rsidTr="00037A00">
        <w:trPr>
          <w:trHeight w:val="879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Консультации для воспитателей: 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«</w:t>
            </w:r>
            <w:r w:rsidRPr="00D16E8F">
              <w:rPr>
                <w:rFonts w:ascii="Times New Roman" w:hAnsi="Times New Roman" w:cs="Times New Roman"/>
              </w:rPr>
              <w:t>Организация с детьми  работы в цветнике и огороде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19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Консультации для воспитателей: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«</w:t>
            </w:r>
            <w:r w:rsidRPr="00D16E8F">
              <w:rPr>
                <w:rFonts w:ascii="Times New Roman" w:hAnsi="Times New Roman" w:cs="Times New Roman"/>
              </w:rPr>
              <w:t>Организация разных видов игр в летний период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19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Практическая консультация: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</w:rPr>
              <w:t xml:space="preserve"> «Оборудование для игр с ветром, водой, песком»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6E8F" w:rsidRPr="00D16E8F" w:rsidTr="00037A00">
        <w:trPr>
          <w:trHeight w:val="842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Консультации для 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аттестующихся</w:t>
            </w:r>
            <w:proofErr w:type="gramEnd"/>
            <w:r w:rsidRPr="00D16E8F">
              <w:rPr>
                <w:rFonts w:ascii="Times New Roman" w:hAnsi="Times New Roman" w:cs="Times New Roman"/>
                <w:b/>
              </w:rPr>
              <w:t>: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одготовка и оформление документов на аттестацию, обоснованный выбор формы аттестации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т</w:t>
            </w:r>
            <w:proofErr w:type="gramStart"/>
            <w:r w:rsidRPr="00D16E8F">
              <w:rPr>
                <w:rFonts w:ascii="Times New Roman" w:hAnsi="Times New Roman" w:cs="Times New Roman"/>
              </w:rPr>
              <w:t>.в</w:t>
            </w:r>
            <w:proofErr w:type="gramEnd"/>
            <w:r w:rsidRPr="00D16E8F">
              <w:rPr>
                <w:rFonts w:ascii="Times New Roman" w:hAnsi="Times New Roman" w:cs="Times New Roman"/>
              </w:rPr>
              <w:t>оспитатель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27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</w:t>
            </w:r>
            <w:proofErr w:type="gramStart"/>
            <w:r w:rsidRPr="00D16E8F">
              <w:rPr>
                <w:rFonts w:ascii="Times New Roman" w:hAnsi="Times New Roman" w:cs="Times New Roman"/>
              </w:rPr>
              <w:t>ь-</w:t>
            </w:r>
            <w:proofErr w:type="gramEnd"/>
            <w:r w:rsidRPr="00D16E8F"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7513" w:type="dxa"/>
          </w:tcPr>
          <w:p w:rsidR="00D16E8F" w:rsidRPr="00D16E8F" w:rsidRDefault="00C0272F" w:rsidP="003B0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6E8F" w:rsidRPr="00D16E8F" w:rsidTr="00037A00">
        <w:trPr>
          <w:trHeight w:val="527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Разработк</w:t>
            </w:r>
            <w:r w:rsidR="006A1652">
              <w:rPr>
                <w:rFonts w:ascii="Times New Roman" w:hAnsi="Times New Roman" w:cs="Times New Roman"/>
              </w:rPr>
              <w:t>а проекта годового плана на 2018-2019</w:t>
            </w:r>
            <w:r w:rsidRPr="00D16E8F">
              <w:rPr>
                <w:rFonts w:ascii="Times New Roman" w:hAnsi="Times New Roman" w:cs="Times New Roman"/>
              </w:rPr>
              <w:t xml:space="preserve"> 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513" w:type="dxa"/>
          </w:tcPr>
          <w:p w:rsidR="00D16E8F" w:rsidRPr="00D16E8F" w:rsidRDefault="00C0272F" w:rsidP="003B0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771F4" w:rsidRDefault="00F771F4" w:rsidP="00037A00">
      <w:pPr>
        <w:pStyle w:val="af6"/>
        <w:rPr>
          <w:b/>
        </w:rPr>
      </w:pPr>
    </w:p>
    <w:p w:rsidR="00F771F4" w:rsidRPr="00D16E8F" w:rsidRDefault="00F771F4" w:rsidP="00037A00">
      <w:pPr>
        <w:pStyle w:val="af6"/>
        <w:rPr>
          <w:b/>
        </w:rPr>
      </w:pPr>
    </w:p>
    <w:p w:rsidR="00D16E8F" w:rsidRPr="00D16E8F" w:rsidRDefault="00D16E8F" w:rsidP="00D16E8F">
      <w:pPr>
        <w:pStyle w:val="af6"/>
        <w:rPr>
          <w:b/>
          <w:sz w:val="36"/>
          <w:szCs w:val="36"/>
        </w:rPr>
      </w:pPr>
      <w:r w:rsidRPr="00D16E8F">
        <w:rPr>
          <w:b/>
          <w:sz w:val="36"/>
          <w:szCs w:val="36"/>
        </w:rPr>
        <w:t>ПЛАН ОБЩИХ МЕРОПРИЯТИЙ С ДЕТЬМИ</w:t>
      </w:r>
    </w:p>
    <w:tbl>
      <w:tblPr>
        <w:tblpPr w:leftFromText="180" w:rightFromText="180" w:vertAnchor="text" w:horzAnchor="margin" w:tblpY="39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953"/>
        <w:gridCol w:w="1276"/>
        <w:gridCol w:w="6379"/>
      </w:tblGrid>
      <w:tr w:rsidR="00D16E8F" w:rsidRPr="00D16E8F" w:rsidTr="00037A00"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16E8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331"/>
        </w:trPr>
        <w:tc>
          <w:tcPr>
            <w:tcW w:w="959" w:type="dxa"/>
            <w:vMerge w:val="restart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Июня</w:t>
            </w:r>
          </w:p>
        </w:tc>
        <w:tc>
          <w:tcPr>
            <w:tcW w:w="5953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  <w:b/>
              </w:rPr>
              <w:t>Общие тематические развлечения и праздники</w:t>
            </w:r>
          </w:p>
        </w:tc>
        <w:tc>
          <w:tcPr>
            <w:tcW w:w="1276" w:type="dxa"/>
            <w:vMerge w:val="restart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 Июня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се воспитатели</w:t>
            </w: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  <w:vMerge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аздник, посвященный Дню защиты детей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"Дадим шар земной детям!"</w:t>
            </w:r>
          </w:p>
        </w:tc>
        <w:tc>
          <w:tcPr>
            <w:tcW w:w="1276" w:type="dxa"/>
            <w:vMerge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День книжек – малыш</w:t>
            </w: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)</w:t>
            </w: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книжных уголков в группах.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исование «По страницам любимых сказок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Изготовление книжек-малышек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В мире сказки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ыставка книг «Русские народные сказки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ыставка поделок, игрушек-самоделок «Герои волшебных русских сказок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исунков «Эти волшебные сказки», </w:t>
            </w: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ы – иллюстраторы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«Пузырь», «Поймай комара», «Воробушки и автомобиль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День архитектуры)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Д/и: «Дострой дом», «Найди выход» - лабиринт,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Конструирование:  «Моя любимая улица», «Мой дом», «Детская площадка», «Парк будущего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остройки из песка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«Сделай фигуру», «Белое и черное», «Краски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а: «Строители города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Конкурс рисунка: «Город будущего» - совместно с родителями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День веселой математики)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D16E8F" w:rsidRPr="00D16E8F" w:rsidRDefault="00D16E8F" w:rsidP="00D16E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делок – оригами </w:t>
            </w:r>
          </w:p>
          <w:p w:rsidR="00D16E8F" w:rsidRPr="00D16E8F" w:rsidRDefault="00D16E8F" w:rsidP="00D16E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«Найди пару», «Собери мостик», «Прятки»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а «Мебельная мастерская»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308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Развлечение - кукольный театр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308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 июня – </w:t>
            </w: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шкинский день России)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 группы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…», «Сказка о мертвой царевне и  о семи богатырях», «Сказка о рыбаке и рыбке»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произведениям автора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рослушивание произведений в аудиозаписи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рисунка «Моя любимая сказка»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ушкинские чтения – конкурс чтецов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а: «Библиотека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80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"Путешествие в волшебный лес" (</w:t>
            </w:r>
            <w:proofErr w:type="gram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 – старшая </w:t>
            </w:r>
            <w:proofErr w:type="spell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370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D16E8F">
              <w:rPr>
                <w:rFonts w:ascii="Times New Roman" w:hAnsi="Times New Roman" w:cs="Times New Roman"/>
              </w:rPr>
              <w:t>физо</w:t>
            </w:r>
            <w:proofErr w:type="spellEnd"/>
          </w:p>
        </w:tc>
      </w:tr>
      <w:tr w:rsidR="00D16E8F" w:rsidRPr="00D16E8F" w:rsidTr="00037A00">
        <w:trPr>
          <w:trHeight w:val="747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Праздник умелого пешехода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"Кот </w:t>
            </w:r>
            <w:proofErr w:type="gram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6E8F">
              <w:rPr>
                <w:rFonts w:ascii="Times New Roman" w:hAnsi="Times New Roman" w:cs="Times New Roman"/>
                <w:sz w:val="24"/>
                <w:szCs w:val="24"/>
              </w:rPr>
              <w:softHyphen/>
              <w:t>весельчак, пригласил к себе ребят"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таршая и средняя группы</w:t>
            </w: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pStyle w:val="af6"/>
              <w:rPr>
                <w:szCs w:val="28"/>
              </w:rPr>
            </w:pPr>
            <w:r w:rsidRPr="00D16E8F">
              <w:rPr>
                <w:szCs w:val="28"/>
              </w:rPr>
              <w:t>15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f3"/>
              <w:jc w:val="center"/>
            </w:pPr>
            <w:r w:rsidRPr="00D16E8F">
              <w:t>Праздник Сладкоежек " (все группы)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pStyle w:val="af6"/>
            </w:pPr>
            <w:r w:rsidRPr="00D16E8F">
              <w:t>Август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pStyle w:val="af6"/>
            </w:pPr>
            <w:r w:rsidRPr="00D16E8F">
              <w:t>Воспитатели</w:t>
            </w: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День сказок)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Оформление книжных уголков в группах.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Чтение сказок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ам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Лепка персонажей сказок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рослушивание сказок в аудиозаписи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очинение сказки детьми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: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Драматизация любимых сказок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южетные подвижные игры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а «Библиотека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pStyle w:val="af6"/>
            </w:pP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pStyle w:val="af6"/>
            </w:pPr>
            <w:r w:rsidRPr="00D16E8F">
              <w:t>17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f6"/>
            </w:pPr>
            <w:r w:rsidRPr="00D16E8F">
              <w:t>Праздник "До свиданья, лето красное" (все группы)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pStyle w:val="af6"/>
            </w:pPr>
            <w:r w:rsidRPr="00D16E8F">
              <w:t>Август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pStyle w:val="af6"/>
            </w:pPr>
            <w:r w:rsidRPr="00D16E8F">
              <w:t>Концерт</w:t>
            </w: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День хороших манер)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ы: «Как и чем можно порадовать </w:t>
            </w: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близких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«</w:t>
            </w: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Хорошо-плохо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Проигрывание этюдов: «Скажи доброе слово другу», «Назови ласково» 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: «Как можно…(поздороваться, попрощаться, поблагодарить, попросить, отказаться, обратиться)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 «Добрые слова», «Кто больше назовет вежливых слов» - с мячом, «Передай письмо»</w:t>
            </w:r>
          </w:p>
          <w:p w:rsidR="00D16E8F" w:rsidRPr="00D16E8F" w:rsidRDefault="00D16E8F" w:rsidP="00D16E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ы: «Супермаркет», «Салон красоты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pStyle w:val="af6"/>
            </w:pP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pStyle w:val="af6"/>
            </w:pP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f6"/>
            </w:pP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pStyle w:val="af6"/>
            </w:pP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pStyle w:val="af6"/>
            </w:pP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f3"/>
              <w:jc w:val="center"/>
            </w:pPr>
            <w:r w:rsidRPr="00D16E8F">
              <w:t>Конкурс детского рисунка</w:t>
            </w:r>
            <w:proofErr w:type="gramStart"/>
            <w:r w:rsidRPr="00D16E8F">
              <w:t xml:space="preserve"> .</w:t>
            </w:r>
            <w:proofErr w:type="gramEnd"/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f3"/>
              <w:spacing w:before="0" w:beforeAutospacing="0" w:after="0" w:afterAutospacing="0"/>
              <w:jc w:val="center"/>
            </w:pPr>
            <w:r w:rsidRPr="00D16E8F">
              <w:t>Экскурсия на перекресток, старшая и средняя группы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f3"/>
              <w:jc w:val="center"/>
            </w:pPr>
            <w:r w:rsidRPr="00D16E8F">
              <w:t>Кукольный театр "Три поросенка"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Муз рук. </w:t>
            </w:r>
          </w:p>
        </w:tc>
      </w:tr>
      <w:tr w:rsidR="00D16E8F" w:rsidRPr="00D16E8F" w:rsidTr="00037A00">
        <w:trPr>
          <w:trHeight w:val="412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25– международный день друзей)</w:t>
            </w:r>
            <w:proofErr w:type="gramEnd"/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Беседы: «Что такое друг», «Для чего нужны друзья»</w:t>
            </w:r>
          </w:p>
          <w:p w:rsidR="00D16E8F" w:rsidRPr="00D16E8F" w:rsidRDefault="00D16E8F" w:rsidP="00D16E8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Аттракцион «Подари улыбку другу»</w:t>
            </w:r>
          </w:p>
          <w:p w:rsidR="00D16E8F" w:rsidRPr="00D16E8F" w:rsidRDefault="00D16E8F" w:rsidP="00D16E8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, «Игрушки» А. </w:t>
            </w: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, «Песенка друзей» С. Михалков, «Три поросенка» пер С. Михалкова, «</w:t>
            </w: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Бременские</w:t>
            </w:r>
            <w:proofErr w:type="spell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музыканты» </w:t>
            </w: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Гримм,  «Друг детства» В.Драгунский, «Цветик – </w:t>
            </w: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» В.Катаев, «Бобик в гостях у Барбоса» Н.Носов</w:t>
            </w:r>
          </w:p>
          <w:p w:rsidR="00D16E8F" w:rsidRPr="00D16E8F" w:rsidRDefault="00D16E8F" w:rsidP="00D16E8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а другу</w:t>
            </w:r>
          </w:p>
          <w:p w:rsidR="00D16E8F" w:rsidRPr="00D16E8F" w:rsidRDefault="00D16E8F" w:rsidP="00D16E8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исование портрета друга</w:t>
            </w:r>
          </w:p>
          <w:p w:rsidR="00D16E8F" w:rsidRPr="00D16E8F" w:rsidRDefault="00D16E8F" w:rsidP="00D16E8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«Классики», «Скакалки», «Мышеловка», «</w:t>
            </w: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», «карусели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413FC7" w:rsidTr="00037A00">
        <w:trPr>
          <w:trHeight w:val="412"/>
        </w:trPr>
        <w:tc>
          <w:tcPr>
            <w:tcW w:w="959" w:type="dxa"/>
            <w:vAlign w:val="center"/>
          </w:tcPr>
          <w:p w:rsidR="00D16E8F" w:rsidRPr="00413FC7" w:rsidRDefault="00D16E8F" w:rsidP="003B0540">
            <w:r>
              <w:t>26</w:t>
            </w:r>
          </w:p>
        </w:tc>
        <w:tc>
          <w:tcPr>
            <w:tcW w:w="5953" w:type="dxa"/>
            <w:vAlign w:val="center"/>
          </w:tcPr>
          <w:p w:rsidR="00D16E8F" w:rsidRPr="00BD4D4F" w:rsidRDefault="00D16E8F" w:rsidP="003B0540">
            <w:pPr>
              <w:pStyle w:val="af3"/>
              <w:jc w:val="center"/>
            </w:pPr>
            <w:r>
              <w:t>Отмечаем День рождения</w:t>
            </w:r>
          </w:p>
        </w:tc>
        <w:tc>
          <w:tcPr>
            <w:tcW w:w="1276" w:type="dxa"/>
            <w:vAlign w:val="center"/>
          </w:tcPr>
          <w:p w:rsidR="00D16E8F" w:rsidRPr="00BD4D4F" w:rsidRDefault="00D16E8F" w:rsidP="003B0540">
            <w:pPr>
              <w:jc w:val="center"/>
            </w:pPr>
            <w:r w:rsidRPr="00BD4D4F">
              <w:t>Июль</w:t>
            </w:r>
          </w:p>
        </w:tc>
        <w:tc>
          <w:tcPr>
            <w:tcW w:w="6379" w:type="dxa"/>
            <w:vAlign w:val="center"/>
          </w:tcPr>
          <w:p w:rsidR="00D16E8F" w:rsidRPr="00413FC7" w:rsidRDefault="00D16E8F" w:rsidP="003B0540">
            <w:pPr>
              <w:jc w:val="center"/>
            </w:pPr>
            <w:r>
              <w:t>Все воспитатели</w:t>
            </w:r>
          </w:p>
        </w:tc>
      </w:tr>
      <w:tr w:rsidR="00D16E8F" w:rsidRPr="00413FC7" w:rsidTr="00037A00">
        <w:trPr>
          <w:trHeight w:val="412"/>
        </w:trPr>
        <w:tc>
          <w:tcPr>
            <w:tcW w:w="959" w:type="dxa"/>
            <w:vAlign w:val="center"/>
          </w:tcPr>
          <w:p w:rsidR="00D16E8F" w:rsidRPr="00413FC7" w:rsidRDefault="00D16E8F" w:rsidP="003B0540">
            <w:pPr>
              <w:pStyle w:val="af6"/>
            </w:pPr>
            <w:r>
              <w:t>29</w:t>
            </w:r>
          </w:p>
        </w:tc>
        <w:tc>
          <w:tcPr>
            <w:tcW w:w="5953" w:type="dxa"/>
            <w:vAlign w:val="center"/>
          </w:tcPr>
          <w:p w:rsidR="00D16E8F" w:rsidRPr="00BD4D4F" w:rsidRDefault="00D16E8F" w:rsidP="003B0540">
            <w:pPr>
              <w:pStyle w:val="af3"/>
              <w:jc w:val="center"/>
            </w:pPr>
            <w:r w:rsidRPr="00BD4D4F">
              <w:t>Соревнования "Веселые старты" (</w:t>
            </w:r>
            <w:proofErr w:type="gramStart"/>
            <w:r w:rsidRPr="00BD4D4F">
              <w:t>средняя</w:t>
            </w:r>
            <w:proofErr w:type="gramEnd"/>
            <w:r w:rsidRPr="00BD4D4F">
              <w:t xml:space="preserve"> - старшая </w:t>
            </w:r>
            <w:proofErr w:type="spellStart"/>
            <w:r w:rsidRPr="00BD4D4F">
              <w:t>гр</w:t>
            </w:r>
            <w:proofErr w:type="spellEnd"/>
            <w:r w:rsidRPr="00BD4D4F">
              <w:t>)</w:t>
            </w:r>
          </w:p>
        </w:tc>
        <w:tc>
          <w:tcPr>
            <w:tcW w:w="1276" w:type="dxa"/>
            <w:vAlign w:val="center"/>
          </w:tcPr>
          <w:p w:rsidR="00D16E8F" w:rsidRPr="00BD4D4F" w:rsidRDefault="00D16E8F" w:rsidP="003B0540">
            <w:pPr>
              <w:pStyle w:val="af6"/>
            </w:pPr>
            <w:r w:rsidRPr="00BD4D4F">
              <w:t>Август</w:t>
            </w:r>
          </w:p>
        </w:tc>
        <w:tc>
          <w:tcPr>
            <w:tcW w:w="6379" w:type="dxa"/>
            <w:vAlign w:val="center"/>
          </w:tcPr>
          <w:p w:rsidR="00D16E8F" w:rsidRPr="00413FC7" w:rsidRDefault="00D16E8F" w:rsidP="003B0540">
            <w:pPr>
              <w:pStyle w:val="af6"/>
            </w:pPr>
            <w:r>
              <w:t xml:space="preserve">Инструктор по </w:t>
            </w:r>
            <w:proofErr w:type="spellStart"/>
            <w:r>
              <w:t>физо</w:t>
            </w:r>
            <w:proofErr w:type="spellEnd"/>
          </w:p>
        </w:tc>
      </w:tr>
    </w:tbl>
    <w:p w:rsidR="00D16E8F" w:rsidRDefault="00D16E8F" w:rsidP="00D16E8F">
      <w:pPr>
        <w:jc w:val="center"/>
        <w:rPr>
          <w:b/>
          <w:sz w:val="44"/>
          <w:szCs w:val="44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Pr="00552414" w:rsidRDefault="007A4F3E" w:rsidP="007A4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jc w:val="center"/>
        <w:rPr>
          <w:b/>
          <w:sz w:val="36"/>
          <w:szCs w:val="36"/>
        </w:rPr>
      </w:pPr>
    </w:p>
    <w:p w:rsidR="007A4F3E" w:rsidRDefault="007A4F3E" w:rsidP="007A4F3E">
      <w:pPr>
        <w:rPr>
          <w:sz w:val="28"/>
          <w:szCs w:val="28"/>
        </w:rPr>
      </w:pPr>
    </w:p>
    <w:p w:rsidR="007A4F3E" w:rsidRDefault="007A4F3E" w:rsidP="007A4F3E">
      <w:pPr>
        <w:rPr>
          <w:sz w:val="28"/>
          <w:szCs w:val="28"/>
        </w:rPr>
      </w:pPr>
    </w:p>
    <w:p w:rsidR="007A4F3E" w:rsidRDefault="007A4F3E" w:rsidP="007A4F3E">
      <w:pPr>
        <w:rPr>
          <w:sz w:val="28"/>
          <w:szCs w:val="28"/>
        </w:rPr>
      </w:pPr>
    </w:p>
    <w:p w:rsidR="007A4F3E" w:rsidRDefault="007A4F3E" w:rsidP="007A4F3E">
      <w:pPr>
        <w:rPr>
          <w:sz w:val="28"/>
          <w:szCs w:val="28"/>
        </w:rPr>
      </w:pPr>
    </w:p>
    <w:p w:rsidR="007A4F3E" w:rsidRDefault="007A4F3E" w:rsidP="007A4F3E">
      <w:pPr>
        <w:rPr>
          <w:sz w:val="28"/>
          <w:szCs w:val="28"/>
        </w:rPr>
      </w:pPr>
    </w:p>
    <w:p w:rsidR="007A4F3E" w:rsidRDefault="007A4F3E" w:rsidP="007A4F3E">
      <w:pPr>
        <w:rPr>
          <w:sz w:val="28"/>
          <w:szCs w:val="28"/>
        </w:rPr>
      </w:pPr>
    </w:p>
    <w:p w:rsidR="007A4F3E" w:rsidRDefault="007A4F3E" w:rsidP="007A4F3E">
      <w:pPr>
        <w:rPr>
          <w:sz w:val="28"/>
          <w:szCs w:val="28"/>
        </w:rPr>
      </w:pPr>
    </w:p>
    <w:p w:rsidR="007A4F3E" w:rsidRDefault="007A4F3E" w:rsidP="007A4F3E">
      <w:pPr>
        <w:rPr>
          <w:sz w:val="32"/>
          <w:szCs w:val="32"/>
        </w:rPr>
      </w:pPr>
    </w:p>
    <w:p w:rsidR="007A4F3E" w:rsidRDefault="007A4F3E" w:rsidP="007A4F3E">
      <w:pPr>
        <w:rPr>
          <w:sz w:val="32"/>
          <w:szCs w:val="32"/>
        </w:rPr>
      </w:pPr>
    </w:p>
    <w:p w:rsidR="007A4F3E" w:rsidRDefault="007A4F3E" w:rsidP="007A4F3E">
      <w:pPr>
        <w:rPr>
          <w:sz w:val="32"/>
          <w:szCs w:val="32"/>
        </w:rPr>
      </w:pPr>
    </w:p>
    <w:p w:rsidR="007A4F3E" w:rsidRDefault="007A4F3E" w:rsidP="007A4F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sectPr w:rsidR="007A4F3E" w:rsidSect="00313FB8">
      <w:pgSz w:w="16838" w:h="11906" w:orient="landscape"/>
      <w:pgMar w:top="1134" w:right="1134" w:bottom="850" w:left="1134" w:header="708" w:footer="708" w:gutter="0"/>
      <w:cols w:space="14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84" w:rsidRDefault="005B5884" w:rsidP="007104DB">
      <w:pPr>
        <w:spacing w:after="0" w:line="240" w:lineRule="auto"/>
      </w:pPr>
      <w:r>
        <w:separator/>
      </w:r>
    </w:p>
  </w:endnote>
  <w:endnote w:type="continuationSeparator" w:id="0">
    <w:p w:rsidR="005B5884" w:rsidRDefault="005B5884" w:rsidP="0071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84" w:rsidRDefault="005B5884" w:rsidP="007104DB">
      <w:pPr>
        <w:spacing w:after="0" w:line="240" w:lineRule="auto"/>
      </w:pPr>
      <w:r>
        <w:separator/>
      </w:r>
    </w:p>
  </w:footnote>
  <w:footnote w:type="continuationSeparator" w:id="0">
    <w:p w:rsidR="005B5884" w:rsidRDefault="005B5884" w:rsidP="0071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73"/>
    <w:multiLevelType w:val="hybridMultilevel"/>
    <w:tmpl w:val="2124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546"/>
    <w:multiLevelType w:val="hybridMultilevel"/>
    <w:tmpl w:val="A67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95631"/>
    <w:multiLevelType w:val="hybridMultilevel"/>
    <w:tmpl w:val="DF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E3B0B"/>
    <w:multiLevelType w:val="hybridMultilevel"/>
    <w:tmpl w:val="ACB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654D"/>
    <w:multiLevelType w:val="hybridMultilevel"/>
    <w:tmpl w:val="13AA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26C0"/>
    <w:multiLevelType w:val="hybridMultilevel"/>
    <w:tmpl w:val="802E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7045"/>
    <w:multiLevelType w:val="hybridMultilevel"/>
    <w:tmpl w:val="C2CEC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530F2"/>
    <w:multiLevelType w:val="hybridMultilevel"/>
    <w:tmpl w:val="17E4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E509D"/>
    <w:multiLevelType w:val="hybridMultilevel"/>
    <w:tmpl w:val="ACAE36F2"/>
    <w:lvl w:ilvl="0" w:tplc="29D66B9C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5271B0"/>
    <w:multiLevelType w:val="hybridMultilevel"/>
    <w:tmpl w:val="B434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D2B19"/>
    <w:multiLevelType w:val="hybridMultilevel"/>
    <w:tmpl w:val="7D5823EE"/>
    <w:lvl w:ilvl="0" w:tplc="EC4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E4AA0"/>
    <w:multiLevelType w:val="hybridMultilevel"/>
    <w:tmpl w:val="EF2876DA"/>
    <w:lvl w:ilvl="0" w:tplc="DEFACFC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3C442E3C"/>
    <w:multiLevelType w:val="hybridMultilevel"/>
    <w:tmpl w:val="E30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620B1"/>
    <w:multiLevelType w:val="hybridMultilevel"/>
    <w:tmpl w:val="F13C22F4"/>
    <w:lvl w:ilvl="0" w:tplc="656C5840">
      <w:start w:val="5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565733A"/>
    <w:multiLevelType w:val="multilevel"/>
    <w:tmpl w:val="95FC8AE6"/>
    <w:lvl w:ilvl="0">
      <w:start w:val="3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1890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</w:lvl>
  </w:abstractNum>
  <w:abstractNum w:abstractNumId="18">
    <w:nsid w:val="4750161D"/>
    <w:multiLevelType w:val="hybridMultilevel"/>
    <w:tmpl w:val="3452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42345"/>
    <w:multiLevelType w:val="hybridMultilevel"/>
    <w:tmpl w:val="C9CE9BB6"/>
    <w:lvl w:ilvl="0" w:tplc="066E07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220B8"/>
    <w:multiLevelType w:val="multilevel"/>
    <w:tmpl w:val="E5466C0C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810" w:hanging="81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1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72716"/>
    <w:multiLevelType w:val="hybridMultilevel"/>
    <w:tmpl w:val="3C6A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0E5A"/>
    <w:multiLevelType w:val="hybridMultilevel"/>
    <w:tmpl w:val="06D2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>
    <w:nsid w:val="613156EC"/>
    <w:multiLevelType w:val="hybridMultilevel"/>
    <w:tmpl w:val="AA109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0B60DC"/>
    <w:multiLevelType w:val="hybridMultilevel"/>
    <w:tmpl w:val="4672D5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F2C58"/>
    <w:multiLevelType w:val="hybridMultilevel"/>
    <w:tmpl w:val="AAB2D9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F33527F"/>
    <w:multiLevelType w:val="multilevel"/>
    <w:tmpl w:val="44865FB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abstractNum w:abstractNumId="31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29"/>
  </w:num>
  <w:num w:numId="5">
    <w:abstractNumId w:val="2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2"/>
  </w:num>
  <w:num w:numId="16">
    <w:abstractNumId w:val="22"/>
  </w:num>
  <w:num w:numId="17">
    <w:abstractNumId w:val="28"/>
  </w:num>
  <w:num w:numId="18">
    <w:abstractNumId w:val="5"/>
  </w:num>
  <w:num w:numId="19">
    <w:abstractNumId w:val="0"/>
  </w:num>
  <w:num w:numId="20">
    <w:abstractNumId w:val="3"/>
  </w:num>
  <w:num w:numId="21">
    <w:abstractNumId w:val="31"/>
  </w:num>
  <w:num w:numId="22">
    <w:abstractNumId w:val="21"/>
  </w:num>
  <w:num w:numId="23">
    <w:abstractNumId w:val="25"/>
  </w:num>
  <w:num w:numId="24">
    <w:abstractNumId w:val="1"/>
  </w:num>
  <w:num w:numId="25">
    <w:abstractNumId w:val="11"/>
  </w:num>
  <w:num w:numId="26">
    <w:abstractNumId w:val="4"/>
  </w:num>
  <w:num w:numId="27">
    <w:abstractNumId w:val="13"/>
  </w:num>
  <w:num w:numId="28">
    <w:abstractNumId w:val="14"/>
  </w:num>
  <w:num w:numId="29">
    <w:abstractNumId w:val="2"/>
  </w:num>
  <w:num w:numId="30">
    <w:abstractNumId w:val="23"/>
  </w:num>
  <w:num w:numId="31">
    <w:abstractNumId w:val="9"/>
  </w:num>
  <w:num w:numId="32">
    <w:abstractNumId w:val="8"/>
  </w:num>
  <w:num w:numId="33">
    <w:abstractNumId w:val="6"/>
  </w:num>
  <w:num w:numId="34">
    <w:abstractNumId w:val="12"/>
  </w:num>
  <w:num w:numId="35">
    <w:abstractNumId w:val="24"/>
  </w:num>
  <w:num w:numId="36">
    <w:abstractNumId w:val="1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889"/>
    <w:rsid w:val="00005D9E"/>
    <w:rsid w:val="00006D67"/>
    <w:rsid w:val="00011754"/>
    <w:rsid w:val="000166AD"/>
    <w:rsid w:val="000267FB"/>
    <w:rsid w:val="00035D4A"/>
    <w:rsid w:val="00037A00"/>
    <w:rsid w:val="00054814"/>
    <w:rsid w:val="00054D70"/>
    <w:rsid w:val="00062687"/>
    <w:rsid w:val="00070CEE"/>
    <w:rsid w:val="00083F85"/>
    <w:rsid w:val="0008410B"/>
    <w:rsid w:val="00091665"/>
    <w:rsid w:val="000937B4"/>
    <w:rsid w:val="000B5787"/>
    <w:rsid w:val="000E53A7"/>
    <w:rsid w:val="00111F7B"/>
    <w:rsid w:val="00134568"/>
    <w:rsid w:val="001454C1"/>
    <w:rsid w:val="00150AAF"/>
    <w:rsid w:val="00166B0D"/>
    <w:rsid w:val="00186CF5"/>
    <w:rsid w:val="00191783"/>
    <w:rsid w:val="001936E4"/>
    <w:rsid w:val="00194A21"/>
    <w:rsid w:val="00196F31"/>
    <w:rsid w:val="001D0012"/>
    <w:rsid w:val="001D6C8D"/>
    <w:rsid w:val="001F388D"/>
    <w:rsid w:val="00203D4F"/>
    <w:rsid w:val="00205B10"/>
    <w:rsid w:val="00206673"/>
    <w:rsid w:val="00225B9B"/>
    <w:rsid w:val="00236716"/>
    <w:rsid w:val="00247783"/>
    <w:rsid w:val="00254D09"/>
    <w:rsid w:val="00254E1B"/>
    <w:rsid w:val="00275A1B"/>
    <w:rsid w:val="0028332C"/>
    <w:rsid w:val="002A2DBC"/>
    <w:rsid w:val="002B1189"/>
    <w:rsid w:val="002B4A77"/>
    <w:rsid w:val="002B53BC"/>
    <w:rsid w:val="002B54A4"/>
    <w:rsid w:val="002D40F8"/>
    <w:rsid w:val="002E1E7B"/>
    <w:rsid w:val="002F5027"/>
    <w:rsid w:val="00313FB8"/>
    <w:rsid w:val="00351C27"/>
    <w:rsid w:val="00353F19"/>
    <w:rsid w:val="00355265"/>
    <w:rsid w:val="003A707D"/>
    <w:rsid w:val="003B0540"/>
    <w:rsid w:val="003B3A52"/>
    <w:rsid w:val="003C0564"/>
    <w:rsid w:val="003C0E3F"/>
    <w:rsid w:val="003C3687"/>
    <w:rsid w:val="003C57EC"/>
    <w:rsid w:val="003D10B4"/>
    <w:rsid w:val="003D396E"/>
    <w:rsid w:val="003D7424"/>
    <w:rsid w:val="003F1527"/>
    <w:rsid w:val="003F5D89"/>
    <w:rsid w:val="00400939"/>
    <w:rsid w:val="00412742"/>
    <w:rsid w:val="00414DDC"/>
    <w:rsid w:val="004235EC"/>
    <w:rsid w:val="004254B9"/>
    <w:rsid w:val="0044069F"/>
    <w:rsid w:val="00470A43"/>
    <w:rsid w:val="00475921"/>
    <w:rsid w:val="00492E23"/>
    <w:rsid w:val="004A5EAF"/>
    <w:rsid w:val="004B1F26"/>
    <w:rsid w:val="004B3895"/>
    <w:rsid w:val="004B4D49"/>
    <w:rsid w:val="004D081D"/>
    <w:rsid w:val="004D5FE6"/>
    <w:rsid w:val="004E3CED"/>
    <w:rsid w:val="004E648A"/>
    <w:rsid w:val="004E6753"/>
    <w:rsid w:val="004F6EFA"/>
    <w:rsid w:val="00503DD9"/>
    <w:rsid w:val="0051458B"/>
    <w:rsid w:val="00523D11"/>
    <w:rsid w:val="005279F0"/>
    <w:rsid w:val="00530F58"/>
    <w:rsid w:val="00551778"/>
    <w:rsid w:val="00552D51"/>
    <w:rsid w:val="0055486B"/>
    <w:rsid w:val="00583F1B"/>
    <w:rsid w:val="005858CC"/>
    <w:rsid w:val="005952D2"/>
    <w:rsid w:val="005A4FB7"/>
    <w:rsid w:val="005B5884"/>
    <w:rsid w:val="005C099E"/>
    <w:rsid w:val="005D72AD"/>
    <w:rsid w:val="005E2E3B"/>
    <w:rsid w:val="005F0565"/>
    <w:rsid w:val="005F1197"/>
    <w:rsid w:val="00607FDB"/>
    <w:rsid w:val="006222D0"/>
    <w:rsid w:val="00633ED8"/>
    <w:rsid w:val="0063697E"/>
    <w:rsid w:val="0065077E"/>
    <w:rsid w:val="00667534"/>
    <w:rsid w:val="006675FB"/>
    <w:rsid w:val="00670252"/>
    <w:rsid w:val="006718B6"/>
    <w:rsid w:val="00676BB1"/>
    <w:rsid w:val="00676F9F"/>
    <w:rsid w:val="0068096D"/>
    <w:rsid w:val="00687B28"/>
    <w:rsid w:val="00696602"/>
    <w:rsid w:val="00696C66"/>
    <w:rsid w:val="006A1652"/>
    <w:rsid w:val="006C658E"/>
    <w:rsid w:val="006E6B59"/>
    <w:rsid w:val="006F638A"/>
    <w:rsid w:val="006F6DA1"/>
    <w:rsid w:val="006F759C"/>
    <w:rsid w:val="007104DB"/>
    <w:rsid w:val="00720198"/>
    <w:rsid w:val="007462E5"/>
    <w:rsid w:val="00761934"/>
    <w:rsid w:val="00766889"/>
    <w:rsid w:val="00795B8C"/>
    <w:rsid w:val="007960A5"/>
    <w:rsid w:val="007A05BC"/>
    <w:rsid w:val="007A4F3E"/>
    <w:rsid w:val="007C0969"/>
    <w:rsid w:val="007D40C1"/>
    <w:rsid w:val="007D6768"/>
    <w:rsid w:val="007E688C"/>
    <w:rsid w:val="00813305"/>
    <w:rsid w:val="00823CDD"/>
    <w:rsid w:val="00831F55"/>
    <w:rsid w:val="008374B5"/>
    <w:rsid w:val="00841CD9"/>
    <w:rsid w:val="008501E9"/>
    <w:rsid w:val="00860315"/>
    <w:rsid w:val="008758B0"/>
    <w:rsid w:val="008811C9"/>
    <w:rsid w:val="00883546"/>
    <w:rsid w:val="0089044A"/>
    <w:rsid w:val="008A40F2"/>
    <w:rsid w:val="008C6BE1"/>
    <w:rsid w:val="008D0066"/>
    <w:rsid w:val="008E7848"/>
    <w:rsid w:val="008E7B2A"/>
    <w:rsid w:val="008F5A40"/>
    <w:rsid w:val="00900342"/>
    <w:rsid w:val="009063AA"/>
    <w:rsid w:val="00912B8B"/>
    <w:rsid w:val="009227D5"/>
    <w:rsid w:val="00926193"/>
    <w:rsid w:val="00932C2A"/>
    <w:rsid w:val="00935A23"/>
    <w:rsid w:val="0095429B"/>
    <w:rsid w:val="00982AC8"/>
    <w:rsid w:val="009843AB"/>
    <w:rsid w:val="00996D9A"/>
    <w:rsid w:val="009A4F1E"/>
    <w:rsid w:val="009B33C6"/>
    <w:rsid w:val="00A33F4D"/>
    <w:rsid w:val="00A45533"/>
    <w:rsid w:val="00A5665F"/>
    <w:rsid w:val="00A72440"/>
    <w:rsid w:val="00A9088A"/>
    <w:rsid w:val="00A910B5"/>
    <w:rsid w:val="00A9158B"/>
    <w:rsid w:val="00A93A57"/>
    <w:rsid w:val="00AB0918"/>
    <w:rsid w:val="00AC7C99"/>
    <w:rsid w:val="00AD30BA"/>
    <w:rsid w:val="00AD39C4"/>
    <w:rsid w:val="00AE428E"/>
    <w:rsid w:val="00AE4A8B"/>
    <w:rsid w:val="00B10928"/>
    <w:rsid w:val="00B1202A"/>
    <w:rsid w:val="00B41B1A"/>
    <w:rsid w:val="00B47831"/>
    <w:rsid w:val="00B51D7D"/>
    <w:rsid w:val="00B64A3E"/>
    <w:rsid w:val="00B669EB"/>
    <w:rsid w:val="00B70E4F"/>
    <w:rsid w:val="00B746AB"/>
    <w:rsid w:val="00B75A9F"/>
    <w:rsid w:val="00BA4111"/>
    <w:rsid w:val="00BA64A2"/>
    <w:rsid w:val="00BC3CAC"/>
    <w:rsid w:val="00BD7F98"/>
    <w:rsid w:val="00BE334F"/>
    <w:rsid w:val="00BE7EFA"/>
    <w:rsid w:val="00C00BD5"/>
    <w:rsid w:val="00C01CB9"/>
    <w:rsid w:val="00C0272F"/>
    <w:rsid w:val="00C208CB"/>
    <w:rsid w:val="00C31945"/>
    <w:rsid w:val="00C334BE"/>
    <w:rsid w:val="00C73563"/>
    <w:rsid w:val="00C756BC"/>
    <w:rsid w:val="00C768FC"/>
    <w:rsid w:val="00C77248"/>
    <w:rsid w:val="00C93385"/>
    <w:rsid w:val="00CA2758"/>
    <w:rsid w:val="00CA3294"/>
    <w:rsid w:val="00CB54D3"/>
    <w:rsid w:val="00CC638F"/>
    <w:rsid w:val="00CC752C"/>
    <w:rsid w:val="00CE322D"/>
    <w:rsid w:val="00CE7C44"/>
    <w:rsid w:val="00D050F9"/>
    <w:rsid w:val="00D060EF"/>
    <w:rsid w:val="00D16E8F"/>
    <w:rsid w:val="00D33858"/>
    <w:rsid w:val="00D34EA7"/>
    <w:rsid w:val="00D711D7"/>
    <w:rsid w:val="00D856F7"/>
    <w:rsid w:val="00D918D9"/>
    <w:rsid w:val="00D92A33"/>
    <w:rsid w:val="00DD2C52"/>
    <w:rsid w:val="00DD4447"/>
    <w:rsid w:val="00DE03B2"/>
    <w:rsid w:val="00E0326A"/>
    <w:rsid w:val="00E046DA"/>
    <w:rsid w:val="00E14C9D"/>
    <w:rsid w:val="00E16CA3"/>
    <w:rsid w:val="00E2591F"/>
    <w:rsid w:val="00E65F48"/>
    <w:rsid w:val="00E70C96"/>
    <w:rsid w:val="00E87565"/>
    <w:rsid w:val="00E876FA"/>
    <w:rsid w:val="00EA0972"/>
    <w:rsid w:val="00EB0700"/>
    <w:rsid w:val="00EC384B"/>
    <w:rsid w:val="00EC3F53"/>
    <w:rsid w:val="00ED2929"/>
    <w:rsid w:val="00EE136A"/>
    <w:rsid w:val="00F0140B"/>
    <w:rsid w:val="00F0528B"/>
    <w:rsid w:val="00F156AE"/>
    <w:rsid w:val="00F227C8"/>
    <w:rsid w:val="00F430B3"/>
    <w:rsid w:val="00F56E5F"/>
    <w:rsid w:val="00F75156"/>
    <w:rsid w:val="00F771F4"/>
    <w:rsid w:val="00F91EAE"/>
    <w:rsid w:val="00F94B1B"/>
    <w:rsid w:val="00FA1358"/>
    <w:rsid w:val="00FA1E09"/>
    <w:rsid w:val="00FC276A"/>
    <w:rsid w:val="00FC5BB9"/>
    <w:rsid w:val="00FD2BF4"/>
    <w:rsid w:val="00FD3757"/>
    <w:rsid w:val="00FD5813"/>
    <w:rsid w:val="00FE71CC"/>
    <w:rsid w:val="00FE7599"/>
    <w:rsid w:val="00FF0694"/>
    <w:rsid w:val="00FF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2"/>
  </w:style>
  <w:style w:type="paragraph" w:styleId="1">
    <w:name w:val="heading 1"/>
    <w:basedOn w:val="a"/>
    <w:next w:val="a"/>
    <w:link w:val="10"/>
    <w:uiPriority w:val="9"/>
    <w:qFormat/>
    <w:rsid w:val="007A4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3C5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4F3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A4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4F3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57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C57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6E5F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CA3294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E259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91F"/>
  </w:style>
  <w:style w:type="table" w:styleId="a7">
    <w:name w:val="Table Grid"/>
    <w:basedOn w:val="a1"/>
    <w:uiPriority w:val="59"/>
    <w:rsid w:val="00A9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04DB"/>
  </w:style>
  <w:style w:type="paragraph" w:styleId="aa">
    <w:name w:val="footer"/>
    <w:basedOn w:val="a"/>
    <w:link w:val="ab"/>
    <w:uiPriority w:val="99"/>
    <w:unhideWhenUsed/>
    <w:rsid w:val="0071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4DB"/>
  </w:style>
  <w:style w:type="character" w:customStyle="1" w:styleId="40">
    <w:name w:val="Заголовок 4 Знак"/>
    <w:basedOn w:val="a0"/>
    <w:link w:val="4"/>
    <w:uiPriority w:val="9"/>
    <w:rsid w:val="007A4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A4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A4F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4F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A4F3E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7A4F3E"/>
    <w:rPr>
      <w:b/>
      <w:bCs/>
      <w:i w:val="0"/>
      <w:iCs w:val="0"/>
    </w:rPr>
  </w:style>
  <w:style w:type="paragraph" w:styleId="ae">
    <w:name w:val="Intense Quote"/>
    <w:basedOn w:val="a"/>
    <w:next w:val="a"/>
    <w:link w:val="af"/>
    <w:uiPriority w:val="30"/>
    <w:qFormat/>
    <w:rsid w:val="007A4F3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7A4F3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af0">
    <w:name w:val="Subtle Reference"/>
    <w:basedOn w:val="a0"/>
    <w:uiPriority w:val="31"/>
    <w:qFormat/>
    <w:rsid w:val="007A4F3E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7A4F3E"/>
    <w:rPr>
      <w:b/>
      <w:bCs/>
      <w:smallCaps/>
      <w:spacing w:val="5"/>
    </w:rPr>
  </w:style>
  <w:style w:type="character" w:customStyle="1" w:styleId="c8">
    <w:name w:val="c8"/>
    <w:basedOn w:val="a0"/>
    <w:rsid w:val="007A4F3E"/>
  </w:style>
  <w:style w:type="character" w:customStyle="1" w:styleId="st1">
    <w:name w:val="st1"/>
    <w:basedOn w:val="a0"/>
    <w:rsid w:val="007A4F3E"/>
  </w:style>
  <w:style w:type="character" w:customStyle="1" w:styleId="c7">
    <w:name w:val="c7"/>
    <w:basedOn w:val="a0"/>
    <w:rsid w:val="007A4F3E"/>
  </w:style>
  <w:style w:type="character" w:styleId="af2">
    <w:name w:val="Strong"/>
    <w:basedOn w:val="a0"/>
    <w:uiPriority w:val="22"/>
    <w:qFormat/>
    <w:rsid w:val="007A4F3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0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0A43"/>
    <w:rPr>
      <w:i/>
      <w:iCs/>
      <w:color w:val="000000" w:themeColor="text1"/>
    </w:rPr>
  </w:style>
  <w:style w:type="paragraph" w:styleId="af3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16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5">
    <w:name w:val="Название Знак"/>
    <w:basedOn w:val="a0"/>
    <w:link w:val="af4"/>
    <w:rsid w:val="00D16E8F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f6">
    <w:name w:val="Body Text"/>
    <w:basedOn w:val="a"/>
    <w:link w:val="af7"/>
    <w:rsid w:val="00D16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16E8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0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0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9AEE-E695-4BA3-8C90-1B95493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3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5</CharactersWithSpaces>
  <SharedDoc>false</SharedDoc>
  <HLinks>
    <vt:vector size="24" baseType="variant"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>http://doshvozrast.ru/rabrod/konsultacrod47.htm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://doshvozrast.ru/rabrod/konsultacrod61.htm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ds-rodnichok-pvl.edu22.info/index.php/spetsialisty-sovetuyut/st-prep/62-seminar-praktikum-v-forme-delovoj-igry-chto-my-znaem-o-fgos-do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%20%20%20%20%20%20%20%20%20%20%20%20%20%20%20%20%20%20%20%20%20%20%20%20%20%20%20%20%20%20%20%20%20%20%20%20%20%20%20%20%20%20%20%20%20%20%20%20em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9-11-15T10:31:00Z</cp:lastPrinted>
  <dcterms:created xsi:type="dcterms:W3CDTF">2019-10-26T20:53:00Z</dcterms:created>
  <dcterms:modified xsi:type="dcterms:W3CDTF">2019-11-19T07:54:00Z</dcterms:modified>
</cp:coreProperties>
</file>